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EB" w:rsidRPr="004C5CD3" w:rsidRDefault="001526EB" w:rsidP="004C5CD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 xml:space="preserve">Załącznik 1 do Zarządzenia z dnia 11.05.2020r. </w:t>
      </w:r>
      <w:r w:rsidR="004C5CD3">
        <w:rPr>
          <w:rFonts w:ascii="Times New Roman" w:hAnsi="Times New Roman" w:cs="Times New Roman"/>
          <w:sz w:val="20"/>
          <w:szCs w:val="20"/>
        </w:rPr>
        <w:tab/>
      </w:r>
    </w:p>
    <w:p w:rsidR="001526EB" w:rsidRPr="004C5CD3" w:rsidRDefault="001526EB" w:rsidP="004C5CD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>Dyrektora P</w:t>
      </w:r>
      <w:r w:rsidR="001A74EF" w:rsidRPr="004C5CD3">
        <w:rPr>
          <w:rFonts w:ascii="Times New Roman" w:hAnsi="Times New Roman" w:cs="Times New Roman"/>
          <w:sz w:val="20"/>
          <w:szCs w:val="20"/>
        </w:rPr>
        <w:t>rzedszkola Nr 111 w Warszawie</w:t>
      </w:r>
      <w:r w:rsidR="004C5CD3">
        <w:rPr>
          <w:rFonts w:ascii="Times New Roman" w:hAnsi="Times New Roman" w:cs="Times New Roman"/>
          <w:sz w:val="20"/>
          <w:szCs w:val="20"/>
        </w:rPr>
        <w:tab/>
      </w:r>
    </w:p>
    <w:p w:rsidR="001526EB" w:rsidRPr="004C5CD3" w:rsidRDefault="001526EB" w:rsidP="004C5CD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26EB" w:rsidRPr="004C5CD3" w:rsidRDefault="001526EB" w:rsidP="004C5CD3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5CD3" w:rsidRDefault="004C5CD3" w:rsidP="004C5CD3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>Organizacja i z</w:t>
      </w:r>
      <w:r w:rsidR="001526EB" w:rsidRPr="004C5CD3">
        <w:rPr>
          <w:rFonts w:ascii="Times New Roman" w:hAnsi="Times New Roman" w:cs="Times New Roman"/>
          <w:b/>
          <w:bCs/>
          <w:sz w:val="20"/>
          <w:szCs w:val="20"/>
        </w:rPr>
        <w:t>asady funkcjonowania</w:t>
      </w:r>
      <w:r w:rsidRPr="004C5CD3">
        <w:rPr>
          <w:rFonts w:ascii="Times New Roman" w:hAnsi="Times New Roman" w:cs="Times New Roman"/>
          <w:b/>
          <w:bCs/>
          <w:sz w:val="20"/>
          <w:szCs w:val="20"/>
        </w:rPr>
        <w:t xml:space="preserve"> obowiązujące w </w:t>
      </w:r>
      <w:r w:rsidR="001526EB" w:rsidRPr="004C5CD3">
        <w:rPr>
          <w:rFonts w:ascii="Times New Roman" w:hAnsi="Times New Roman" w:cs="Times New Roman"/>
          <w:b/>
          <w:bCs/>
          <w:sz w:val="20"/>
          <w:szCs w:val="20"/>
        </w:rPr>
        <w:t xml:space="preserve"> Przedszkol</w:t>
      </w:r>
      <w:r w:rsidRPr="004C5CD3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1526EB" w:rsidRPr="004C5C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74EF" w:rsidRPr="004C5CD3">
        <w:rPr>
          <w:rFonts w:ascii="Times New Roman" w:hAnsi="Times New Roman" w:cs="Times New Roman"/>
          <w:b/>
          <w:bCs/>
          <w:sz w:val="20"/>
          <w:szCs w:val="20"/>
        </w:rPr>
        <w:t>Nr 111 w Warszawie</w:t>
      </w:r>
    </w:p>
    <w:p w:rsidR="001526EB" w:rsidRPr="004C5CD3" w:rsidRDefault="001526EB" w:rsidP="004C5CD3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 xml:space="preserve"> w okresie ogłoszonego stanu epidemii w związku z zagrożeniem zakażenia koronawirusem </w:t>
      </w:r>
      <w:r w:rsidRPr="004C5C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SARS-CoV-</w:t>
      </w:r>
      <w:r w:rsidR="0098753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2</w:t>
      </w:r>
    </w:p>
    <w:p w:rsidR="001526EB" w:rsidRPr="004C5CD3" w:rsidRDefault="001526EB" w:rsidP="004C5C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526EB" w:rsidRPr="004C5CD3" w:rsidRDefault="001526EB" w:rsidP="004C5CD3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EA0F36" w:rsidRPr="004C5CD3" w:rsidRDefault="001526EB" w:rsidP="004C5CD3">
      <w:pPr>
        <w:pStyle w:val="Akapitzlist"/>
        <w:numPr>
          <w:ilvl w:val="3"/>
          <w:numId w:val="3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„Zasady funkcjonowania P</w:t>
      </w:r>
      <w:r w:rsidR="001A74EF" w:rsidRPr="004C5CD3">
        <w:rPr>
          <w:sz w:val="20"/>
          <w:szCs w:val="20"/>
        </w:rPr>
        <w:t xml:space="preserve">rzedszkola Nr 111 </w:t>
      </w:r>
      <w:r w:rsidRPr="004C5CD3">
        <w:rPr>
          <w:sz w:val="20"/>
          <w:szCs w:val="20"/>
        </w:rPr>
        <w:t xml:space="preserve"> w okresie ogłoszonego stanu epidemii w związku z zagrożeniem zakażenia koronawirusem </w:t>
      </w:r>
      <w:r w:rsidRPr="004C5CD3">
        <w:rPr>
          <w:sz w:val="20"/>
          <w:szCs w:val="20"/>
          <w:shd w:val="clear" w:color="auto" w:fill="FFFFFF"/>
        </w:rPr>
        <w:t>SARS-CoV-</w:t>
      </w:r>
      <w:r w:rsidR="0098753D">
        <w:rPr>
          <w:sz w:val="20"/>
          <w:szCs w:val="20"/>
          <w:shd w:val="clear" w:color="auto" w:fill="FFFFFF"/>
        </w:rPr>
        <w:t>2</w:t>
      </w:r>
      <w:r w:rsidRPr="004C5CD3">
        <w:rPr>
          <w:sz w:val="20"/>
          <w:szCs w:val="20"/>
          <w:shd w:val="clear" w:color="auto" w:fill="FFFFFF"/>
        </w:rPr>
        <w:t xml:space="preserve">”, </w:t>
      </w:r>
      <w:r w:rsidRPr="004C5CD3">
        <w:rPr>
          <w:color w:val="1B1B1B"/>
          <w:sz w:val="20"/>
          <w:szCs w:val="20"/>
          <w:shd w:val="clear" w:color="auto" w:fill="FFFFFF"/>
        </w:rPr>
        <w:t>zwane dalej „zasadami”, obowiązują od dnia 18 maja 2020 r. do czasu odwołania stanu epidemii przez organy nadrzędne.</w:t>
      </w:r>
    </w:p>
    <w:p w:rsidR="00EA0F36" w:rsidRPr="004C5CD3" w:rsidRDefault="001526EB" w:rsidP="004C5CD3">
      <w:pPr>
        <w:pStyle w:val="Akapitzlist"/>
        <w:numPr>
          <w:ilvl w:val="3"/>
          <w:numId w:val="3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Niniejsze zasady ustala się w celu zapewnienia bezpieczeństwa wszystkim osobom przebywającym na terenie przedszkola i ochrony przed rozprzestrzenianiem się choroby zakaźnej COVID-19.</w:t>
      </w:r>
    </w:p>
    <w:p w:rsidR="00EA0F36" w:rsidRPr="004C5CD3" w:rsidRDefault="001526EB" w:rsidP="004C5CD3">
      <w:pPr>
        <w:pStyle w:val="Akapitzlist"/>
        <w:numPr>
          <w:ilvl w:val="3"/>
          <w:numId w:val="3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Zasady obowiązują wszystkich pracowników zatrudnionych w Przed</w:t>
      </w:r>
      <w:r w:rsidR="001A74EF" w:rsidRPr="004C5CD3">
        <w:rPr>
          <w:sz w:val="20"/>
          <w:szCs w:val="20"/>
        </w:rPr>
        <w:t>szkolu Nr 111 w Warszawie</w:t>
      </w:r>
      <w:r w:rsidRPr="004C5CD3">
        <w:rPr>
          <w:sz w:val="20"/>
          <w:szCs w:val="20"/>
        </w:rPr>
        <w:t>, niezależnie od formy zatrudnienia, rodziców dzieci uczęszczających do przedszkola oraz osoby trzecie przebywające na terenie placówki.</w:t>
      </w:r>
    </w:p>
    <w:p w:rsidR="001526EB" w:rsidRPr="004C5CD3" w:rsidRDefault="001526EB" w:rsidP="004C5CD3">
      <w:pPr>
        <w:pStyle w:val="Akapitzlist"/>
        <w:numPr>
          <w:ilvl w:val="3"/>
          <w:numId w:val="3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Za zapewnienie stosowania w placówce niniejszych zasad, odpowiada d</w:t>
      </w:r>
      <w:r w:rsidR="001A74EF" w:rsidRPr="004C5CD3">
        <w:rPr>
          <w:sz w:val="20"/>
          <w:szCs w:val="20"/>
        </w:rPr>
        <w:t>yrektor p</w:t>
      </w:r>
      <w:r w:rsidRPr="004C5CD3">
        <w:rPr>
          <w:sz w:val="20"/>
          <w:szCs w:val="20"/>
        </w:rPr>
        <w:t>rzedszkola</w:t>
      </w:r>
      <w:r w:rsidR="001A74EF" w:rsidRPr="004C5CD3">
        <w:rPr>
          <w:sz w:val="20"/>
          <w:szCs w:val="20"/>
        </w:rPr>
        <w:t>.</w:t>
      </w:r>
    </w:p>
    <w:p w:rsidR="005F05EA" w:rsidRPr="004C5CD3" w:rsidRDefault="005F05EA" w:rsidP="004C5CD3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1526EB" w:rsidRPr="004C5CD3" w:rsidRDefault="001526EB" w:rsidP="004C5CD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1526EB" w:rsidRPr="004C5CD3" w:rsidRDefault="00023C3C" w:rsidP="004C5CD3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526EB"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rzedszkole pracuje w godzinach </w:t>
      </w:r>
      <w:r w:rsidR="001526EB" w:rsidRPr="004C5CD3">
        <w:rPr>
          <w:rFonts w:ascii="Times New Roman" w:hAnsi="Times New Roman" w:cs="Times New Roman"/>
          <w:sz w:val="20"/>
          <w:szCs w:val="20"/>
        </w:rPr>
        <w:t>od 7.00 do 17.00.</w:t>
      </w:r>
    </w:p>
    <w:p w:rsidR="001526EB" w:rsidRPr="004C5CD3" w:rsidRDefault="001526EB" w:rsidP="004C5CD3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C5CD3">
        <w:rPr>
          <w:rFonts w:ascii="Times New Roman" w:hAnsi="Times New Roman" w:cs="Times New Roman"/>
          <w:sz w:val="20"/>
          <w:szCs w:val="20"/>
        </w:rPr>
        <w:t xml:space="preserve">lacówka pełni  funkcję opiekuńczą i wychowawczą, nie jest realizowane nauczanie zdalne. </w:t>
      </w:r>
    </w:p>
    <w:p w:rsidR="001526EB" w:rsidRPr="004C5CD3" w:rsidRDefault="001526EB" w:rsidP="004C5CD3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 xml:space="preserve">Przedszkole </w:t>
      </w:r>
      <w:r w:rsidR="00023C3C">
        <w:rPr>
          <w:rFonts w:ascii="Times New Roman" w:hAnsi="Times New Roman" w:cs="Times New Roman"/>
          <w:sz w:val="20"/>
          <w:szCs w:val="20"/>
        </w:rPr>
        <w:t>realizuje zajęcia</w:t>
      </w:r>
      <w:r w:rsidRPr="004C5CD3">
        <w:rPr>
          <w:rFonts w:ascii="Times New Roman" w:hAnsi="Times New Roman" w:cs="Times New Roman"/>
          <w:sz w:val="20"/>
          <w:szCs w:val="20"/>
        </w:rPr>
        <w:t xml:space="preserve"> dydaktyczn</w:t>
      </w:r>
      <w:r w:rsidR="00023C3C">
        <w:rPr>
          <w:rFonts w:ascii="Times New Roman" w:hAnsi="Times New Roman" w:cs="Times New Roman"/>
          <w:sz w:val="20"/>
          <w:szCs w:val="20"/>
        </w:rPr>
        <w:t xml:space="preserve">e zgodnie </w:t>
      </w:r>
      <w:r w:rsidRPr="004C5CD3">
        <w:rPr>
          <w:rFonts w:ascii="Times New Roman" w:hAnsi="Times New Roman" w:cs="Times New Roman"/>
          <w:sz w:val="20"/>
          <w:szCs w:val="20"/>
        </w:rPr>
        <w:t>z niniejszą procedurą i zasadami bezpieczeństwa.</w:t>
      </w:r>
    </w:p>
    <w:p w:rsidR="001526EB" w:rsidRPr="0098753D" w:rsidRDefault="001526EB" w:rsidP="004C5CD3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98753D">
        <w:rPr>
          <w:rFonts w:ascii="Times New Roman" w:hAnsi="Times New Roman" w:cs="Times New Roman"/>
          <w:sz w:val="20"/>
          <w:szCs w:val="20"/>
        </w:rPr>
        <w:t xml:space="preserve">Minimalna przestrzeń do wypoczynku, zabawy i zajęć dla dzieci nie może być mniejsza niż </w:t>
      </w:r>
      <w:r w:rsidR="0098753D" w:rsidRPr="0098753D">
        <w:rPr>
          <w:rFonts w:ascii="Times New Roman" w:hAnsi="Times New Roman" w:cs="Times New Roman"/>
          <w:sz w:val="20"/>
          <w:szCs w:val="20"/>
        </w:rPr>
        <w:t>1,5</w:t>
      </w:r>
      <w:r w:rsidRPr="0098753D">
        <w:rPr>
          <w:rFonts w:ascii="Times New Roman" w:hAnsi="Times New Roman" w:cs="Times New Roman"/>
          <w:sz w:val="20"/>
          <w:szCs w:val="20"/>
        </w:rPr>
        <w:t xml:space="preserve"> m</w:t>
      </w:r>
      <w:r w:rsidRPr="0098753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8753D">
        <w:rPr>
          <w:rFonts w:ascii="Times New Roman" w:hAnsi="Times New Roman" w:cs="Times New Roman"/>
          <w:sz w:val="20"/>
          <w:szCs w:val="20"/>
        </w:rPr>
        <w:t> na 1 dziecko.</w:t>
      </w:r>
    </w:p>
    <w:p w:rsidR="001526EB" w:rsidRPr="004C5CD3" w:rsidRDefault="001526EB" w:rsidP="004C5CD3">
      <w:pPr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 xml:space="preserve">Opiekę nad każdą grupą w jednym czasie sprawuje nauczyciel, pomoc nauczyciela i wyznaczona woźna, którzy obowiązkowo utrzymują dystans pomiędzy sobą wynoszący 1,5 m. </w:t>
      </w:r>
    </w:p>
    <w:p w:rsidR="001526EB" w:rsidRPr="004C5CD3" w:rsidRDefault="001526EB" w:rsidP="004C5CD3">
      <w:pPr>
        <w:pStyle w:val="Akapitzlist"/>
        <w:numPr>
          <w:ilvl w:val="4"/>
          <w:numId w:val="14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 xml:space="preserve">przydział nauczycieli, pomocy nauczycieli i woźnych </w:t>
      </w:r>
      <w:r w:rsidR="0085647F" w:rsidRPr="004C5CD3">
        <w:rPr>
          <w:sz w:val="20"/>
          <w:szCs w:val="20"/>
        </w:rPr>
        <w:t>do grup jest stały i niezmienny</w:t>
      </w:r>
    </w:p>
    <w:p w:rsidR="001526EB" w:rsidRPr="004C5CD3" w:rsidRDefault="001526EB" w:rsidP="004C5CD3">
      <w:pPr>
        <w:pStyle w:val="Akapitzlist"/>
        <w:numPr>
          <w:ilvl w:val="4"/>
          <w:numId w:val="14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w przypadku nieobecności przydzielonego do grupy naucz</w:t>
      </w:r>
      <w:r w:rsidR="0085647F" w:rsidRPr="004C5CD3">
        <w:rPr>
          <w:sz w:val="20"/>
          <w:szCs w:val="20"/>
        </w:rPr>
        <w:t xml:space="preserve">yciela, dyrektor </w:t>
      </w:r>
      <w:r w:rsidRPr="004C5CD3">
        <w:rPr>
          <w:sz w:val="20"/>
          <w:szCs w:val="20"/>
        </w:rPr>
        <w:t xml:space="preserve"> przydziela godziny doraźnego zastępstwa tylko drugiem</w:t>
      </w:r>
      <w:r w:rsidR="0085647F" w:rsidRPr="004C5CD3">
        <w:rPr>
          <w:sz w:val="20"/>
          <w:szCs w:val="20"/>
        </w:rPr>
        <w:t>u nauczycielowi danego oddziału</w:t>
      </w:r>
    </w:p>
    <w:p w:rsidR="001526EB" w:rsidRPr="004C5CD3" w:rsidRDefault="001526EB" w:rsidP="004C5CD3">
      <w:pPr>
        <w:pStyle w:val="Akapitzlist"/>
        <w:numPr>
          <w:ilvl w:val="4"/>
          <w:numId w:val="14"/>
        </w:numPr>
        <w:tabs>
          <w:tab w:val="left" w:pos="700"/>
        </w:tabs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z opiekunami danej grupy nie kontaktują się pracownicy pozostałych pionów: pracownicy kuchni oraz pozostali pracownicy obsługi, nieprzydzieleni do grup.</w:t>
      </w:r>
    </w:p>
    <w:p w:rsidR="00A57D42" w:rsidRPr="004C5CD3" w:rsidRDefault="001526EB" w:rsidP="004C5CD3">
      <w:pPr>
        <w:pStyle w:val="Akapitzlist"/>
        <w:numPr>
          <w:ilvl w:val="0"/>
          <w:numId w:val="43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W szatni mogą się znajdować tylko niezbędne rzeczy na zmianę. Nie zostawiamy żadnych rzeczy w szatni.</w:t>
      </w:r>
    </w:p>
    <w:p w:rsidR="00A57D42" w:rsidRPr="004C5CD3" w:rsidRDefault="001526EB" w:rsidP="004C5CD3">
      <w:pPr>
        <w:pStyle w:val="Akapitzlist"/>
        <w:numPr>
          <w:ilvl w:val="0"/>
          <w:numId w:val="43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Dziecko nie może być przyprowadzane codziennie w tym samym ubraniu.</w:t>
      </w:r>
    </w:p>
    <w:p w:rsidR="005F05EA" w:rsidRPr="00023C3C" w:rsidRDefault="001526EB" w:rsidP="004C5CD3">
      <w:pPr>
        <w:pStyle w:val="Akapitzlist"/>
        <w:numPr>
          <w:ilvl w:val="0"/>
          <w:numId w:val="43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Z sal usunięte są dywany, miękkie kanapy i fotele, zabawki i pomoce trudne lub niemo</w:t>
      </w:r>
      <w:r w:rsidR="005F05EA" w:rsidRPr="004C5CD3">
        <w:rPr>
          <w:sz w:val="20"/>
          <w:szCs w:val="20"/>
        </w:rPr>
        <w:t>żliwe do dezynfekcji.</w:t>
      </w:r>
    </w:p>
    <w:p w:rsidR="009706DB" w:rsidRDefault="009706DB" w:rsidP="004C5CD3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05EA" w:rsidRPr="004C5CD3" w:rsidRDefault="001526EB" w:rsidP="004C5CD3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C83D05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 xml:space="preserve">Ogranicza się  do minimum przebywanie w przedszkolu rodziców oraz  osób trzecich. </w:t>
      </w:r>
    </w:p>
    <w:p w:rsidR="00C83D05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W przedszkolu wydziela się strefę dostępną dla rodziców i osób trzecich – przedsionek przy wejściu do sali. Strefa kończy się na czerwonej taśmie naklejonej na podłodze.  </w:t>
      </w:r>
    </w:p>
    <w:p w:rsidR="005F05EA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Wydzielenie strefy bezpieczeństwa przy wejściu do przedszkola:</w:t>
      </w:r>
    </w:p>
    <w:p w:rsidR="00C83D05" w:rsidRPr="004C5CD3" w:rsidRDefault="005F05EA" w:rsidP="001744D5">
      <w:pPr>
        <w:pStyle w:val="Akapitzlist"/>
        <w:numPr>
          <w:ilvl w:val="0"/>
          <w:numId w:val="44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w szatni może przebywać tylko 1 rodzic z dzieckiem</w:t>
      </w:r>
    </w:p>
    <w:p w:rsidR="00C83D05" w:rsidRPr="004C5CD3" w:rsidRDefault="005F05EA" w:rsidP="001744D5">
      <w:pPr>
        <w:pStyle w:val="Akapitzlist"/>
        <w:numPr>
          <w:ilvl w:val="0"/>
          <w:numId w:val="44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 xml:space="preserve">jeśli przez szybę widać, że szatnia jest już zajęta należy czekać na wejście przed budynkiem </w:t>
      </w:r>
    </w:p>
    <w:p w:rsidR="00C83D05" w:rsidRPr="004C5CD3" w:rsidRDefault="005F05EA" w:rsidP="001744D5">
      <w:pPr>
        <w:pStyle w:val="Akapitzlist"/>
        <w:numPr>
          <w:ilvl w:val="0"/>
          <w:numId w:val="44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należy zachować między stojącymi odstęp 2 m.</w:t>
      </w:r>
    </w:p>
    <w:p w:rsidR="00C83D05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jc w:val="both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>Wejście rodzica lub osoby trzeciej do strefy zarezerwowanej dla dzieci i pracowników przedszkola, jest możliwe po uzgodnieniu z dyrektorem lub upoważnionym pracownikiem przedszkola, z zachowaniem obowiązujących rygorów sanitarnych.</w:t>
      </w:r>
    </w:p>
    <w:p w:rsidR="00C83D05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Podczas pobytu w przedszkolu opiekunowie zakrywają usta i nos</w:t>
      </w:r>
      <w:r w:rsidR="0098753D">
        <w:rPr>
          <w:sz w:val="20"/>
          <w:szCs w:val="20"/>
        </w:rPr>
        <w:t>.</w:t>
      </w:r>
      <w:r w:rsidRPr="004C5CD3">
        <w:rPr>
          <w:sz w:val="20"/>
          <w:szCs w:val="20"/>
        </w:rPr>
        <w:t>  </w:t>
      </w:r>
    </w:p>
    <w:p w:rsidR="00A57D42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jc w:val="both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>Wszyscy pracownicy wyposażeni są w środki ochrony indywidualnej, które mają obowiązek stosować w sytuacji bezpośredniego kontaktu z rodzicem lub osobą trzecią, a także w sytuacji konieczności bezpośredniego kontaktu z dzieckiem lub innym pracownikiem.</w:t>
      </w:r>
    </w:p>
    <w:p w:rsidR="00A57D42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jc w:val="both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>Rodziców i osoby trzecie wchodzące do przedsionka, obowiązuje dezynfekcja rąk środkiem udostępnionym w przedsionku placówki oraz zas</w:t>
      </w:r>
      <w:r w:rsidR="0098753D">
        <w:rPr>
          <w:color w:val="000000"/>
          <w:sz w:val="20"/>
          <w:szCs w:val="20"/>
        </w:rPr>
        <w:t>łonięcie ust i nosa.</w:t>
      </w:r>
      <w:r w:rsidRPr="004C5CD3">
        <w:rPr>
          <w:color w:val="000000"/>
          <w:sz w:val="20"/>
          <w:szCs w:val="20"/>
        </w:rPr>
        <w:t> </w:t>
      </w:r>
    </w:p>
    <w:p w:rsidR="00A57D42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jc w:val="both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>Na tablicy ogłoszeń przy wejściu głównym umieszczone są numery telefonów do organu prowadzącego przedszkole, właściwej stacji sanitarno-epidemiologicznej, oddziału zakaźnego szpitala oraz służb medycznych, z którymi należy się skontaktować w przypadku stwierdzenia objawów chorobowych u osoby znajdującej się na terenie placówki. </w:t>
      </w:r>
    </w:p>
    <w:p w:rsidR="00A57D42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jc w:val="both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lastRenderedPageBreak/>
        <w:t>Rodzic z infekcją (gorączka, katar, kaszel), nie może przyprowadzić dziecka do placówki.</w:t>
      </w:r>
    </w:p>
    <w:p w:rsidR="001526EB" w:rsidRPr="004C5CD3" w:rsidRDefault="005F05EA" w:rsidP="004C5CD3">
      <w:pPr>
        <w:pStyle w:val="Akapitzlist"/>
        <w:numPr>
          <w:ilvl w:val="3"/>
          <w:numId w:val="11"/>
        </w:numPr>
        <w:spacing w:line="276" w:lineRule="auto"/>
        <w:jc w:val="both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Przed przyprowadzeniem dziecka do placówki, rodzic jest zobowiązany do zmierzenia dziecku temperatury w domu. </w:t>
      </w:r>
    </w:p>
    <w:p w:rsidR="001526EB" w:rsidRPr="004C5CD3" w:rsidRDefault="001526EB" w:rsidP="004C5CD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1526EB" w:rsidRPr="004C5CD3" w:rsidRDefault="00930CA5" w:rsidP="004C5CD3">
      <w:p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1526EB" w:rsidRPr="004C5CD3">
        <w:rPr>
          <w:rFonts w:ascii="Times New Roman" w:hAnsi="Times New Roman" w:cs="Times New Roman"/>
          <w:color w:val="000000"/>
          <w:sz w:val="20"/>
          <w:szCs w:val="20"/>
        </w:rPr>
        <w:t>Dyrektor we współpracy z organem prowadzącym zapewnia:</w:t>
      </w:r>
    </w:p>
    <w:p w:rsidR="001526EB" w:rsidRPr="004C5CD3" w:rsidRDefault="001526EB" w:rsidP="004C5CD3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sprzęt, środki czystości i do dezynfekcji, które zapewnią bezpieczne korzystanie z pomieszczeń przedszkola, placu zabaw oraz sprzętów, zabawek znajdujących się w p</w:t>
      </w:r>
      <w:r w:rsidR="00930CA5" w:rsidRPr="004C5CD3">
        <w:rPr>
          <w:color w:val="000000"/>
          <w:sz w:val="20"/>
          <w:szCs w:val="20"/>
        </w:rPr>
        <w:t>rzedszkolu</w:t>
      </w:r>
    </w:p>
    <w:p w:rsidR="001526EB" w:rsidRPr="004C5CD3" w:rsidRDefault="001526EB" w:rsidP="004C5CD3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dozowniki płynu do dezynfekcji rąk </w:t>
      </w:r>
      <w:r w:rsidR="00930CA5" w:rsidRPr="004C5CD3">
        <w:rPr>
          <w:color w:val="000000"/>
          <w:sz w:val="20"/>
          <w:szCs w:val="20"/>
        </w:rPr>
        <w:t xml:space="preserve">– </w:t>
      </w:r>
      <w:r w:rsidR="00BE5AE7" w:rsidRPr="004C5CD3">
        <w:rPr>
          <w:color w:val="000000"/>
          <w:sz w:val="20"/>
          <w:szCs w:val="20"/>
        </w:rPr>
        <w:t>przed wejściem</w:t>
      </w:r>
      <w:r w:rsidR="0098753D">
        <w:rPr>
          <w:color w:val="000000"/>
          <w:sz w:val="20"/>
          <w:szCs w:val="20"/>
        </w:rPr>
        <w:t xml:space="preserve"> do</w:t>
      </w:r>
      <w:r w:rsidR="00BE5AE7" w:rsidRPr="004C5CD3">
        <w:rPr>
          <w:color w:val="000000"/>
          <w:sz w:val="20"/>
          <w:szCs w:val="20"/>
        </w:rPr>
        <w:t xml:space="preserve"> szatni</w:t>
      </w:r>
      <w:r w:rsidR="0098753D">
        <w:rPr>
          <w:color w:val="000000"/>
          <w:sz w:val="20"/>
          <w:szCs w:val="20"/>
        </w:rPr>
        <w:t xml:space="preserve"> </w:t>
      </w:r>
      <w:r w:rsidR="00BE5AE7" w:rsidRPr="004C5CD3">
        <w:rPr>
          <w:color w:val="000000"/>
          <w:sz w:val="20"/>
          <w:szCs w:val="20"/>
        </w:rPr>
        <w:t xml:space="preserve">oraz w </w:t>
      </w:r>
      <w:r w:rsidRPr="004C5CD3">
        <w:rPr>
          <w:color w:val="000000"/>
          <w:sz w:val="20"/>
          <w:szCs w:val="20"/>
        </w:rPr>
        <w:t>mi</w:t>
      </w:r>
      <w:r w:rsidR="00930CA5" w:rsidRPr="004C5CD3">
        <w:rPr>
          <w:color w:val="000000"/>
          <w:sz w:val="20"/>
          <w:szCs w:val="20"/>
        </w:rPr>
        <w:t>ejscu przygotowywania posiłków</w:t>
      </w:r>
    </w:p>
    <w:p w:rsidR="001526EB" w:rsidRPr="004C5CD3" w:rsidRDefault="001526EB" w:rsidP="004C5CD3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środki ochrony osobistej dla każdego pracownika, oraz ogólnodostępne rękawiczki</w:t>
      </w:r>
      <w:r w:rsidR="00BE5AE7" w:rsidRPr="004C5CD3">
        <w:rPr>
          <w:color w:val="000000"/>
          <w:sz w:val="20"/>
          <w:szCs w:val="20"/>
        </w:rPr>
        <w:t xml:space="preserve"> </w:t>
      </w:r>
      <w:r w:rsidRPr="004C5CD3">
        <w:rPr>
          <w:color w:val="000000"/>
          <w:sz w:val="20"/>
          <w:szCs w:val="20"/>
        </w:rPr>
        <w:t>i maseczki ochronne/przyłbice dla pracowników mających kontakty z osobami trzecimi, w tym rodzicami i dostawc</w:t>
      </w:r>
      <w:r w:rsidR="00930CA5" w:rsidRPr="004C5CD3">
        <w:rPr>
          <w:color w:val="000000"/>
          <w:sz w:val="20"/>
          <w:szCs w:val="20"/>
        </w:rPr>
        <w:t>ami</w:t>
      </w:r>
    </w:p>
    <w:p w:rsidR="001526EB" w:rsidRPr="004C5CD3" w:rsidRDefault="001526EB" w:rsidP="004C5CD3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lakaty z zasadami prawidłowego mycia rąk i instrukcje stosowania środków do dezynfekcji rąk</w:t>
      </w:r>
      <w:r w:rsidR="00BE5AE7" w:rsidRPr="004C5CD3">
        <w:rPr>
          <w:color w:val="000000"/>
          <w:sz w:val="20"/>
          <w:szCs w:val="20"/>
        </w:rPr>
        <w:t xml:space="preserve">, </w:t>
      </w:r>
      <w:r w:rsidRPr="004C5CD3">
        <w:rPr>
          <w:color w:val="000000"/>
          <w:sz w:val="20"/>
          <w:szCs w:val="20"/>
        </w:rPr>
        <w:t xml:space="preserve">umieszczone w pomieszczeniach sanitarno-higienicznych </w:t>
      </w:r>
      <w:r w:rsidR="00930CA5" w:rsidRPr="004C5CD3">
        <w:rPr>
          <w:color w:val="000000"/>
          <w:sz w:val="20"/>
          <w:szCs w:val="20"/>
        </w:rPr>
        <w:t>oraz przy dozownikach z płynem</w:t>
      </w:r>
    </w:p>
    <w:p w:rsidR="001526EB" w:rsidRPr="004C5CD3" w:rsidRDefault="00EA5274" w:rsidP="004C5CD3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miejsce</w:t>
      </w:r>
      <w:r w:rsidR="001526EB" w:rsidRPr="004C5CD3">
        <w:rPr>
          <w:color w:val="000000"/>
          <w:sz w:val="20"/>
          <w:szCs w:val="20"/>
        </w:rPr>
        <w:t xml:space="preserve"> do izolacji osoby, u której stwierdzono objawy chorobowe, zaopatrzone w maseczki, rękawiczki, fartuch ochronny i przyłbicę oraz</w:t>
      </w:r>
      <w:r w:rsidR="00930CA5" w:rsidRPr="004C5CD3">
        <w:rPr>
          <w:color w:val="000000"/>
          <w:sz w:val="20"/>
          <w:szCs w:val="20"/>
        </w:rPr>
        <w:t xml:space="preserve"> płyn do dezynfekcji rąk</w:t>
      </w:r>
    </w:p>
    <w:p w:rsidR="001526EB" w:rsidRPr="004C5CD3" w:rsidRDefault="001526EB" w:rsidP="004C5CD3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ełną informację dotyczącą stosowanych metod zapewnienia bezpieczeństwa i ochrony przez zakażeniem koronawirusem oraz procedurę postępowania na wypadek podejrzenia wystąpienia zakażenia u dziecka lub pracownika. </w:t>
      </w:r>
    </w:p>
    <w:p w:rsidR="004C5CD3" w:rsidRPr="004C5CD3" w:rsidRDefault="004C5CD3" w:rsidP="004C5CD3">
      <w:p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:rsidR="001526EB" w:rsidRPr="004C5CD3" w:rsidRDefault="001526EB" w:rsidP="004C5CD3">
      <w:p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2. Dyrektor w szczególności: </w:t>
      </w:r>
    </w:p>
    <w:p w:rsidR="001526EB" w:rsidRPr="004C5CD3" w:rsidRDefault="001526EB" w:rsidP="004C5CD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nadzoruje prace porządkowe wykonywane przez pracowników przedszkola zgodnie</w:t>
      </w:r>
      <w:r w:rsidR="006648F4">
        <w:rPr>
          <w:color w:val="000000"/>
          <w:sz w:val="20"/>
          <w:szCs w:val="20"/>
        </w:rPr>
        <w:t xml:space="preserve"> </w:t>
      </w:r>
      <w:r w:rsidR="00BE5AE7" w:rsidRPr="004C5CD3">
        <w:rPr>
          <w:color w:val="000000"/>
          <w:sz w:val="20"/>
          <w:szCs w:val="20"/>
        </w:rPr>
        <w:t>z powierzonymi im obowiązkami</w:t>
      </w:r>
    </w:p>
    <w:p w:rsidR="001526EB" w:rsidRPr="004C5CD3" w:rsidRDefault="001526EB" w:rsidP="004C5CD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dba o to, by w salach, w których spędzają czas dzieci, nie było zabawek i innych przedmiotów, których nie można skutecznie umyć i </w:t>
      </w:r>
      <w:r w:rsidR="00BE5AE7" w:rsidRPr="004C5CD3">
        <w:rPr>
          <w:color w:val="000000"/>
          <w:sz w:val="20"/>
          <w:szCs w:val="20"/>
        </w:rPr>
        <w:t>zdezynfekować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komunikuje się na bieżąco z rodzicami, telefonicznie lub mailowo, w sprawach dotyczących bezpieczeństwa zdrowotnego dzie</w:t>
      </w:r>
      <w:r w:rsidR="00BE5AE7" w:rsidRPr="004C5CD3">
        <w:rPr>
          <w:color w:val="000000"/>
          <w:sz w:val="20"/>
          <w:szCs w:val="20"/>
        </w:rPr>
        <w:t>ci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kontaktuje się z rodzicami telefonicznie, w przypadku podejrzenia </w:t>
      </w:r>
      <w:r w:rsidR="00BE5AE7" w:rsidRPr="004C5CD3">
        <w:rPr>
          <w:color w:val="000000"/>
          <w:sz w:val="20"/>
          <w:szCs w:val="20"/>
        </w:rPr>
        <w:t xml:space="preserve">wystąpienia </w:t>
      </w:r>
      <w:r w:rsidRPr="004C5CD3">
        <w:rPr>
          <w:color w:val="000000"/>
          <w:sz w:val="20"/>
          <w:szCs w:val="20"/>
        </w:rPr>
        <w:t>u dziecka choroby COVID-19 </w:t>
      </w:r>
    </w:p>
    <w:p w:rsidR="001526EB" w:rsidRPr="004C5CD3" w:rsidRDefault="001526EB" w:rsidP="004C5CD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informuje organ prowadzący o zaistnieniu podejrzenia choroby u dziecka lub</w:t>
      </w:r>
      <w:r w:rsidR="00BE5AE7" w:rsidRPr="004C5CD3">
        <w:rPr>
          <w:color w:val="000000"/>
          <w:sz w:val="20"/>
          <w:szCs w:val="20"/>
        </w:rPr>
        <w:t xml:space="preserve"> pracownika</w:t>
      </w:r>
    </w:p>
    <w:p w:rsidR="001526EB" w:rsidRPr="004C5CD3" w:rsidRDefault="001526EB" w:rsidP="004C5CD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współpracuje ze służbami sanitarnymi adekwatnie do zaistniałej sytuacji i potrzeb </w:t>
      </w:r>
    </w:p>
    <w:p w:rsidR="005F05EA" w:rsidRPr="00023C3C" w:rsidRDefault="001526EB" w:rsidP="00023C3C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instruuje pracowników o sposobie stosowania procedury postępowania na wypadek podejrzenia wystąpienia zakażenia koronawirusem </w:t>
      </w:r>
    </w:p>
    <w:p w:rsidR="001526EB" w:rsidRPr="004C5CD3" w:rsidRDefault="001526EB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bCs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BE5AE7" w:rsidRPr="004C5CD3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1526EB" w:rsidRPr="004C5CD3" w:rsidRDefault="001526EB" w:rsidP="001744D5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Każdy pracownik przedszkola zobowiązany jest: </w:t>
      </w:r>
    </w:p>
    <w:p w:rsidR="001526EB" w:rsidRPr="004C5CD3" w:rsidRDefault="001526EB" w:rsidP="004C5CD3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stosować zasady profilaktyki zdrowotnej, w tym regularnego mycia rąk przez 30 sekund mydłem i wodą oraz odkażanie środkiem dezynfekującym, zgodnie z instrukcją zamieszczoną w pomieszczeniach sanitarno-higienicznych</w:t>
      </w:r>
    </w:p>
    <w:p w:rsidR="001526EB" w:rsidRPr="004C5CD3" w:rsidRDefault="001526EB" w:rsidP="004C5CD3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kasłać i kichać w jednorazową chusteczkę lub wewnętrzną stronę łokcia</w:t>
      </w:r>
    </w:p>
    <w:p w:rsidR="001526EB" w:rsidRPr="004C5CD3" w:rsidRDefault="001526EB" w:rsidP="004C5CD3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dezynfekować ręce w strefie bezpieczeństwa budynku, zgodnie z zasadami dezynfekcji rąk</w:t>
      </w:r>
    </w:p>
    <w:p w:rsidR="001526EB" w:rsidRPr="004C5CD3" w:rsidRDefault="001526EB" w:rsidP="004C5CD3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sz w:val="20"/>
          <w:szCs w:val="20"/>
        </w:rPr>
      </w:pPr>
      <w:r w:rsidRPr="004C5CD3">
        <w:rPr>
          <w:sz w:val="20"/>
          <w:szCs w:val="20"/>
        </w:rPr>
        <w:t>informować dyrektora lub inną upoważnioną osobę o wszelkich objawach chorobowych zaob</w:t>
      </w:r>
      <w:r w:rsidR="00BE5AE7" w:rsidRPr="004C5CD3">
        <w:rPr>
          <w:sz w:val="20"/>
          <w:szCs w:val="20"/>
        </w:rPr>
        <w:t>serwowanych u dzieci i u siebie</w:t>
      </w:r>
      <w:r w:rsidRPr="004C5CD3">
        <w:rPr>
          <w:sz w:val="20"/>
          <w:szCs w:val="20"/>
        </w:rPr>
        <w:t xml:space="preserve"> </w:t>
      </w:r>
    </w:p>
    <w:p w:rsidR="001526EB" w:rsidRPr="004C5CD3" w:rsidRDefault="001526EB" w:rsidP="004C5CD3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sz w:val="20"/>
          <w:szCs w:val="20"/>
        </w:rPr>
      </w:pPr>
      <w:r w:rsidRPr="004C5CD3">
        <w:rPr>
          <w:sz w:val="20"/>
          <w:szCs w:val="20"/>
        </w:rPr>
        <w:t>zachowywać dystans min. 1,5 m w kontakt</w:t>
      </w:r>
      <w:r w:rsidR="00BE5AE7" w:rsidRPr="004C5CD3">
        <w:rPr>
          <w:sz w:val="20"/>
          <w:szCs w:val="20"/>
        </w:rPr>
        <w:t>ach z innymi osobami i dziećmi</w:t>
      </w:r>
    </w:p>
    <w:p w:rsidR="001526EB" w:rsidRPr="004C5CD3" w:rsidRDefault="001526EB" w:rsidP="004C5CD3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sz w:val="20"/>
          <w:szCs w:val="20"/>
        </w:rPr>
      </w:pPr>
      <w:r w:rsidRPr="004C5CD3">
        <w:rPr>
          <w:sz w:val="20"/>
          <w:szCs w:val="20"/>
        </w:rPr>
        <w:t>przestrzegać procedury postępowania na wypadek podejrzenia wystąpienia zakażenia k</w:t>
      </w:r>
      <w:r w:rsidR="00BE5AE7" w:rsidRPr="004C5CD3">
        <w:rPr>
          <w:sz w:val="20"/>
          <w:szCs w:val="20"/>
        </w:rPr>
        <w:t>oronawirusem</w:t>
      </w:r>
    </w:p>
    <w:p w:rsidR="00A57D42" w:rsidRPr="004C5CD3" w:rsidRDefault="001526EB" w:rsidP="004C5CD3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sz w:val="20"/>
          <w:szCs w:val="20"/>
        </w:rPr>
      </w:pPr>
      <w:r w:rsidRPr="004C5CD3">
        <w:rPr>
          <w:sz w:val="20"/>
          <w:szCs w:val="20"/>
        </w:rPr>
        <w:t xml:space="preserve">stosować środki ochrony indywidualnej, w które </w:t>
      </w:r>
      <w:r w:rsidR="00BE5AE7" w:rsidRPr="004C5CD3">
        <w:rPr>
          <w:sz w:val="20"/>
          <w:szCs w:val="20"/>
        </w:rPr>
        <w:t xml:space="preserve">pracownik </w:t>
      </w:r>
      <w:r w:rsidRPr="004C5CD3">
        <w:rPr>
          <w:sz w:val="20"/>
          <w:szCs w:val="20"/>
        </w:rPr>
        <w:t>został wyposażony przez dyrektora, zgodnie z zasadami określonymi przez Głównego Inspektora Sanitarnego i Ministra Zdrowia. </w:t>
      </w:r>
    </w:p>
    <w:p w:rsidR="00A57D42" w:rsidRDefault="001526EB" w:rsidP="001744D5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sz w:val="20"/>
          <w:szCs w:val="20"/>
        </w:rPr>
      </w:pPr>
      <w:r w:rsidRPr="004C5CD3">
        <w:rPr>
          <w:sz w:val="20"/>
          <w:szCs w:val="20"/>
        </w:rPr>
        <w:t>Obowiązuje zakaz grupowania, nieuzasadnionego przemieszczania się po przedszkolu.</w:t>
      </w:r>
    </w:p>
    <w:p w:rsidR="001526EB" w:rsidRPr="004C5CD3" w:rsidRDefault="001526EB" w:rsidP="001744D5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>Pomoce nauczyciela i woźne w salach w szczególności:</w:t>
      </w:r>
    </w:p>
    <w:p w:rsidR="001526EB" w:rsidRPr="004C5CD3" w:rsidRDefault="001526EB" w:rsidP="004C5CD3">
      <w:pPr>
        <w:pStyle w:val="Akapitzlist"/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myją i/lub dezynfekują</w:t>
      </w:r>
      <w:r w:rsidR="00F86AB0" w:rsidRPr="004C5CD3">
        <w:rPr>
          <w:color w:val="000000"/>
          <w:sz w:val="20"/>
          <w:szCs w:val="20"/>
        </w:rPr>
        <w:t xml:space="preserve"> podłogi w salach</w:t>
      </w:r>
      <w:r w:rsidRPr="004C5CD3">
        <w:rPr>
          <w:color w:val="000000"/>
          <w:sz w:val="20"/>
          <w:szCs w:val="20"/>
        </w:rPr>
        <w:t xml:space="preserve">  </w:t>
      </w:r>
    </w:p>
    <w:p w:rsidR="001526EB" w:rsidRPr="004C5CD3" w:rsidRDefault="001526EB" w:rsidP="004C5CD3">
      <w:pPr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myją i/lub dezynfekują poręcze przy schodach, włączniki światła, klamki, uchwyty, siedziska i oparcia krzeseł, blaty stołów, z których korzystają dzieci i nauczyciele, inne powierzc</w:t>
      </w:r>
      <w:r w:rsidR="00F86AB0" w:rsidRPr="004C5CD3">
        <w:rPr>
          <w:rFonts w:ascii="Times New Roman" w:hAnsi="Times New Roman" w:cs="Times New Roman"/>
          <w:color w:val="000000"/>
          <w:sz w:val="20"/>
          <w:szCs w:val="20"/>
        </w:rPr>
        <w:t>hnie</w:t>
      </w:r>
      <w:r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526EB" w:rsidRPr="004C5CD3" w:rsidRDefault="001526EB" w:rsidP="004C5CD3">
      <w:pPr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myją i dezynfekują toalety dla dzieci – w tym szczególnie klamki, uchwyty i pokrętł</w:t>
      </w:r>
      <w:r w:rsidR="00F86AB0" w:rsidRPr="004C5CD3">
        <w:rPr>
          <w:rFonts w:ascii="Times New Roman" w:hAnsi="Times New Roman" w:cs="Times New Roman"/>
          <w:color w:val="000000"/>
          <w:sz w:val="20"/>
          <w:szCs w:val="20"/>
        </w:rPr>
        <w:t>a przy urządzeniach sanitarnych</w:t>
      </w:r>
    </w:p>
    <w:p w:rsidR="001526EB" w:rsidRPr="004C5CD3" w:rsidRDefault="001526EB" w:rsidP="004C5CD3">
      <w:pPr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wietrzą pomieszczenia, w których odbyła się dezynfekcja, aby nie narażać dzieci ani innych </w:t>
      </w:r>
      <w:r w:rsidR="00F86AB0" w:rsidRPr="004C5CD3">
        <w:rPr>
          <w:rFonts w:ascii="Times New Roman" w:hAnsi="Times New Roman" w:cs="Times New Roman"/>
          <w:color w:val="000000"/>
          <w:sz w:val="20"/>
          <w:szCs w:val="20"/>
        </w:rPr>
        <w:t>pracowników na wdychanie oparów</w:t>
      </w:r>
      <w:r w:rsidRPr="004C5CD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myją i dezynfekują ręce po każdej czynności porządkowej </w:t>
      </w:r>
    </w:p>
    <w:p w:rsidR="001526EB" w:rsidRPr="004C5CD3" w:rsidRDefault="001526EB" w:rsidP="004C5CD3">
      <w:pPr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myją, dezynfekują zabawki i przedmioty, którymi bawią się dzieci, zanim będzie z nich chciało skorzystać kolejne dziecko</w:t>
      </w:r>
      <w:r w:rsidR="00EA5274"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 lub według potrzeb</w:t>
      </w:r>
    </w:p>
    <w:p w:rsidR="001526EB" w:rsidRPr="004C5CD3" w:rsidRDefault="001526EB" w:rsidP="004C5CD3">
      <w:pPr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wykonują prace porządkowe i sanitarne w rękawiczkach, stosując zasady ich </w:t>
      </w:r>
      <w:r w:rsidRPr="004C5CD3">
        <w:rPr>
          <w:rFonts w:ascii="Times New Roman" w:hAnsi="Times New Roman" w:cs="Times New Roman"/>
          <w:sz w:val="20"/>
          <w:szCs w:val="20"/>
        </w:rPr>
        <w:t>nakłada</w:t>
      </w:r>
      <w:r w:rsidR="00F86AB0" w:rsidRPr="004C5CD3">
        <w:rPr>
          <w:rFonts w:ascii="Times New Roman" w:hAnsi="Times New Roman" w:cs="Times New Roman"/>
          <w:sz w:val="20"/>
          <w:szCs w:val="20"/>
        </w:rPr>
        <w:t>nia i zdejmowania oraz usuwania</w:t>
      </w:r>
      <w:r w:rsidRPr="004C5CD3">
        <w:rPr>
          <w:rFonts w:ascii="Times New Roman" w:hAnsi="Times New Roman" w:cs="Times New Roman"/>
          <w:sz w:val="20"/>
          <w:szCs w:val="20"/>
        </w:rPr>
        <w:t xml:space="preserve">  </w:t>
      </w:r>
    </w:p>
    <w:p w:rsidR="001526EB" w:rsidRPr="004C5CD3" w:rsidRDefault="001526EB" w:rsidP="004C5CD3">
      <w:pPr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>udzielanie pomocy nauczycielowi w zakresie kontroli mycia rąk przez dzieci, dokonywania pomiaru temperatury dziecka, w sytuacji zaobserwowania jego złego samopoczucia</w:t>
      </w:r>
    </w:p>
    <w:p w:rsidR="001526EB" w:rsidRPr="004C5CD3" w:rsidRDefault="001526EB" w:rsidP="004C5CD3">
      <w:pPr>
        <w:numPr>
          <w:ilvl w:val="3"/>
          <w:numId w:val="16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>wykonują inne stałe prace określone w zakresie czynności na danym stanowisku pracy</w:t>
      </w:r>
      <w:r w:rsidR="00F86AB0" w:rsidRPr="004C5CD3">
        <w:rPr>
          <w:rFonts w:ascii="Times New Roman" w:hAnsi="Times New Roman" w:cs="Times New Roman"/>
          <w:sz w:val="20"/>
          <w:szCs w:val="20"/>
        </w:rPr>
        <w:t>.</w:t>
      </w:r>
    </w:p>
    <w:p w:rsidR="001526EB" w:rsidRPr="004C5CD3" w:rsidRDefault="001526EB" w:rsidP="001744D5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sz w:val="20"/>
          <w:szCs w:val="20"/>
        </w:rPr>
      </w:pPr>
      <w:r w:rsidRPr="004C5CD3">
        <w:rPr>
          <w:sz w:val="20"/>
          <w:szCs w:val="20"/>
        </w:rPr>
        <w:t xml:space="preserve">Woźne nieprzydzielone do grup w szczególności: 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myją i/lub dezynfekują podłogi i inne powierz</w:t>
      </w:r>
      <w:r w:rsidR="00F86AB0" w:rsidRPr="004C5CD3">
        <w:rPr>
          <w:color w:val="000000"/>
          <w:sz w:val="20"/>
          <w:szCs w:val="20"/>
        </w:rPr>
        <w:t>chnie w ciągach komunikacyjnych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myją i/lub dezynfekują włączniki światła, klamki, uchwyty, drzwi wejściowe do placówki, szafki </w:t>
      </w:r>
      <w:r w:rsidR="00F86AB0" w:rsidRPr="004C5CD3">
        <w:rPr>
          <w:color w:val="000000"/>
          <w:sz w:val="20"/>
          <w:szCs w:val="20"/>
        </w:rPr>
        <w:t>w szatni (powierzchnie płaskie)</w:t>
      </w:r>
      <w:r w:rsidRPr="004C5CD3">
        <w:rPr>
          <w:color w:val="000000"/>
          <w:sz w:val="20"/>
          <w:szCs w:val="20"/>
        </w:rPr>
        <w:t> 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myją i dezynfekują toalety dla personelu i dzieci – w tym szczególnie klamki, uchwyty i pokrętł</w:t>
      </w:r>
      <w:r w:rsidR="00F86AB0" w:rsidRPr="004C5CD3">
        <w:rPr>
          <w:color w:val="000000"/>
          <w:sz w:val="20"/>
          <w:szCs w:val="20"/>
        </w:rPr>
        <w:t>a przy urządzeniach sanitarnych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wietrzą pomieszczenia, w których odbyła się dezynfekcja, aby nie narażać dzieci ani innych p</w:t>
      </w:r>
      <w:r w:rsidR="00F86AB0" w:rsidRPr="004C5CD3">
        <w:rPr>
          <w:color w:val="000000"/>
          <w:sz w:val="20"/>
          <w:szCs w:val="20"/>
        </w:rPr>
        <w:t>racowników na wdychanie oparów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myją i dezynfekują ręce po każdej czynności związanej porządkowej 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wykonują prace porządkowe i sanitarne w rękawiczkach, stosując zasady ich </w:t>
      </w:r>
      <w:r w:rsidRPr="004C5CD3">
        <w:rPr>
          <w:sz w:val="20"/>
          <w:szCs w:val="20"/>
        </w:rPr>
        <w:t>nakładan</w:t>
      </w:r>
      <w:r w:rsidR="00F86AB0" w:rsidRPr="004C5CD3">
        <w:rPr>
          <w:sz w:val="20"/>
          <w:szCs w:val="20"/>
        </w:rPr>
        <w:t>ia i zdejmowania oraz usuwania</w:t>
      </w:r>
      <w:r w:rsidRPr="004C5CD3">
        <w:rPr>
          <w:sz w:val="20"/>
          <w:szCs w:val="20"/>
        </w:rPr>
        <w:t> 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wykonują inne stałe prace określone w zakresie czynności na danym stanowisku pracy w odzieży ochronnej, szczególnie podczas pr</w:t>
      </w:r>
      <w:r w:rsidR="00F86AB0" w:rsidRPr="004C5CD3">
        <w:rPr>
          <w:sz w:val="20"/>
          <w:szCs w:val="20"/>
        </w:rPr>
        <w:t>ac higienicznych przy dzieciach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nadzorują stosowanie przez rodziców i osoby trzecie wchodzące do przedszkola obowiązujących zasad (dezynfe</w:t>
      </w:r>
      <w:r w:rsidR="00870638" w:rsidRPr="004C5CD3">
        <w:rPr>
          <w:sz w:val="20"/>
          <w:szCs w:val="20"/>
        </w:rPr>
        <w:t>kcja rak, rękawiczki, maseczki)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 xml:space="preserve">monitorują stosowanie się rodziców do zasad przyprowadzania i odprowadzania dzieci w strefie dla nich </w:t>
      </w:r>
      <w:r w:rsidR="00870638" w:rsidRPr="004C5CD3">
        <w:rPr>
          <w:sz w:val="20"/>
          <w:szCs w:val="20"/>
        </w:rPr>
        <w:t>przeznaczonej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utrzymują w czystości i dezynfekują przydzielone pomieszczenia wraz ze sprz</w:t>
      </w:r>
      <w:r w:rsidR="00870638" w:rsidRPr="004C5CD3">
        <w:rPr>
          <w:sz w:val="20"/>
          <w:szCs w:val="20"/>
        </w:rPr>
        <w:t>ętami i urządzenia</w:t>
      </w:r>
      <w:r w:rsidR="00EA5274" w:rsidRPr="004C5CD3">
        <w:rPr>
          <w:sz w:val="20"/>
          <w:szCs w:val="20"/>
        </w:rPr>
        <w:t>mi według potrzeb</w:t>
      </w:r>
    </w:p>
    <w:p w:rsidR="00A57D42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przestrzegają  procedury związane z bezpieczeństwe</w:t>
      </w:r>
      <w:r w:rsidR="00870638" w:rsidRPr="004C5CD3">
        <w:rPr>
          <w:sz w:val="20"/>
          <w:szCs w:val="20"/>
        </w:rPr>
        <w:t>m dzieci w przedszkolu w szatni</w:t>
      </w:r>
    </w:p>
    <w:p w:rsidR="001526EB" w:rsidRPr="004C5CD3" w:rsidRDefault="001526EB" w:rsidP="001744D5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wspierają nauczyciela w zakresie opieki i be</w:t>
      </w:r>
      <w:r w:rsidR="00870638" w:rsidRPr="004C5CD3">
        <w:rPr>
          <w:sz w:val="20"/>
          <w:szCs w:val="20"/>
        </w:rPr>
        <w:t>zpieczeństwa dzieci</w:t>
      </w:r>
    </w:p>
    <w:p w:rsidR="001526EB" w:rsidRPr="004C5CD3" w:rsidRDefault="00870638" w:rsidP="001744D5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Dozorca w szczególności:</w:t>
      </w:r>
    </w:p>
    <w:p w:rsidR="001526EB" w:rsidRPr="004C5CD3" w:rsidRDefault="001526EB" w:rsidP="004C5CD3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utrzymuje porządek i czystość na te</w:t>
      </w:r>
      <w:r w:rsidR="00870638" w:rsidRPr="004C5CD3">
        <w:rPr>
          <w:color w:val="000000"/>
          <w:sz w:val="20"/>
          <w:szCs w:val="20"/>
        </w:rPr>
        <w:t>renie wokół budynku przedszkola</w:t>
      </w:r>
    </w:p>
    <w:p w:rsidR="001526EB" w:rsidRPr="004C5CD3" w:rsidRDefault="001526EB" w:rsidP="004C5CD3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dezynfekuje klamkę przy </w:t>
      </w:r>
      <w:r w:rsidRPr="004C5CD3">
        <w:rPr>
          <w:sz w:val="20"/>
          <w:szCs w:val="20"/>
        </w:rPr>
        <w:t>drzwiach wejściowych</w:t>
      </w:r>
      <w:r w:rsidRPr="004C5CD3">
        <w:rPr>
          <w:color w:val="000000"/>
          <w:sz w:val="20"/>
          <w:szCs w:val="20"/>
        </w:rPr>
        <w:t xml:space="preserve"> i poręcze przy schodach </w:t>
      </w:r>
      <w:r w:rsidR="00870638" w:rsidRPr="004C5CD3">
        <w:rPr>
          <w:color w:val="000000"/>
          <w:sz w:val="20"/>
          <w:szCs w:val="20"/>
        </w:rPr>
        <w:t>prowadzących do wejść</w:t>
      </w:r>
      <w:r w:rsidRPr="004C5CD3">
        <w:rPr>
          <w:color w:val="000000"/>
          <w:sz w:val="20"/>
          <w:szCs w:val="20"/>
        </w:rPr>
        <w:t>, każdorazowo po przejściu więk</w:t>
      </w:r>
      <w:r w:rsidR="00870638" w:rsidRPr="004C5CD3">
        <w:rPr>
          <w:color w:val="000000"/>
          <w:sz w:val="20"/>
          <w:szCs w:val="20"/>
        </w:rPr>
        <w:t>szej (kilkuosobowej) grupy osób</w:t>
      </w:r>
    </w:p>
    <w:p w:rsidR="001526EB" w:rsidRPr="004C5CD3" w:rsidRDefault="001526EB" w:rsidP="004C5CD3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utrzymuje w czystości sprz</w:t>
      </w:r>
      <w:r w:rsidR="00870638" w:rsidRPr="004C5CD3">
        <w:rPr>
          <w:color w:val="000000"/>
          <w:sz w:val="20"/>
          <w:szCs w:val="20"/>
        </w:rPr>
        <w:t>ęty i urządzenia na placu zabaw</w:t>
      </w:r>
    </w:p>
    <w:p w:rsidR="001526EB" w:rsidRPr="004C5CD3" w:rsidRDefault="001526EB" w:rsidP="004C5CD3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codziennie myje/dezynfekuje zabawki i sprzęt sportowy znajdujący się na placu zabaw, a tego którego nie da się skutecznie zdezynfekować oznacza taśmą i zabezpiecza przed używaniem;</w:t>
      </w:r>
    </w:p>
    <w:p w:rsidR="001526EB" w:rsidRPr="004C5CD3" w:rsidRDefault="001526EB" w:rsidP="004C5CD3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wykonuje inne stałe prace określone w zakresie czynności na danym stanowisku pracy</w:t>
      </w:r>
      <w:r w:rsidR="00870638" w:rsidRPr="004C5CD3">
        <w:rPr>
          <w:sz w:val="20"/>
          <w:szCs w:val="20"/>
        </w:rPr>
        <w:t>.</w:t>
      </w:r>
      <w:r w:rsidRPr="004C5CD3">
        <w:rPr>
          <w:sz w:val="20"/>
          <w:szCs w:val="20"/>
        </w:rPr>
        <w:t xml:space="preserve"> </w:t>
      </w:r>
    </w:p>
    <w:p w:rsidR="001526EB" w:rsidRPr="004C5CD3" w:rsidRDefault="001526EB" w:rsidP="001744D5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Nauczyciele w szczególności:  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wyjaśniają dzieciom zasady bezpieczeństwa obecnie obowiązujące w prz</w:t>
      </w:r>
      <w:r w:rsidR="00870638" w:rsidRPr="004C5CD3">
        <w:rPr>
          <w:sz w:val="20"/>
          <w:szCs w:val="20"/>
        </w:rPr>
        <w:t>edszkolu i cel ich wprowadzenia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zawierają umowy z dziećmi i zapewniają</w:t>
      </w:r>
      <w:r w:rsidR="00870638" w:rsidRPr="004C5CD3">
        <w:rPr>
          <w:sz w:val="20"/>
          <w:szCs w:val="20"/>
        </w:rPr>
        <w:t xml:space="preserve"> ich konsekwentne respektowanie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monitorują warunki do prowadzenia zajęć – liczba dzieci zgodna z ustaleniami, występowanie objawów chorobowych u dzieci, dostępność środków czystości i ochrony osobistej, inne zgodnie z przepisami</w:t>
      </w:r>
      <w:r w:rsidR="00870638" w:rsidRPr="004C5CD3">
        <w:rPr>
          <w:color w:val="000000"/>
          <w:sz w:val="20"/>
          <w:szCs w:val="20"/>
        </w:rPr>
        <w:t xml:space="preserve"> bhp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monitorują przestrzeganie przez rodziców </w:t>
      </w:r>
      <w:r w:rsidRPr="004C5CD3">
        <w:rPr>
          <w:sz w:val="20"/>
          <w:szCs w:val="20"/>
        </w:rPr>
        <w:t>zakazu przynoszenia</w:t>
      </w:r>
      <w:r w:rsidRPr="004C5CD3">
        <w:rPr>
          <w:color w:val="000000"/>
          <w:sz w:val="20"/>
          <w:szCs w:val="20"/>
        </w:rPr>
        <w:t xml:space="preserve"> przez dziecko do przedszkola zabawek i przedmiotów zabranych </w:t>
      </w:r>
      <w:r w:rsidR="00870638" w:rsidRPr="004C5CD3">
        <w:rPr>
          <w:color w:val="000000"/>
          <w:sz w:val="20"/>
          <w:szCs w:val="20"/>
        </w:rPr>
        <w:t>z domu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>po</w:t>
      </w:r>
      <w:r w:rsidR="00870638" w:rsidRPr="004C5CD3">
        <w:rPr>
          <w:sz w:val="20"/>
          <w:szCs w:val="20"/>
        </w:rPr>
        <w:t xml:space="preserve"> przejęciu dziecka od rodzica </w:t>
      </w:r>
      <w:r w:rsidRPr="004C5CD3">
        <w:rPr>
          <w:sz w:val="20"/>
          <w:szCs w:val="20"/>
        </w:rPr>
        <w:t>udają się z dzieckiem do łazienki, gdzie dziecko myje ręce zgodnie z instrukcją mycia rąk (jest to I czynność dziecka po przekroczeniu progu sali)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dbają o to, by dzieci regularnie myły ręce, w tym po skorzystaniu z toalety, przed jedzeniem, po</w:t>
      </w:r>
      <w:r w:rsidR="00870638" w:rsidRPr="004C5CD3">
        <w:rPr>
          <w:color w:val="000000"/>
          <w:sz w:val="20"/>
          <w:szCs w:val="20"/>
        </w:rPr>
        <w:t xml:space="preserve"> powrocie z ogrodu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wietrzą salę, w której odbywają się zajęcia, przynajmniej raz na godzinę, a jeśli jest to konieczne ta</w:t>
      </w:r>
      <w:r w:rsidR="00870638" w:rsidRPr="004C5CD3">
        <w:rPr>
          <w:color w:val="000000"/>
          <w:sz w:val="20"/>
          <w:szCs w:val="20"/>
        </w:rPr>
        <w:t>kże w czasie zajęć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rowadzą zabawy ruchowe i ćwiczenia gimnastyczne</w:t>
      </w:r>
      <w:r w:rsidR="00870638" w:rsidRPr="004C5CD3">
        <w:rPr>
          <w:color w:val="000000"/>
          <w:sz w:val="20"/>
          <w:szCs w:val="20"/>
        </w:rPr>
        <w:t xml:space="preserve"> przy otwartych oknach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przestrzegają zasady rotacyjnego korzystania z placu zabaw - w wyznaczonej dla grupy strefie/ w wyznaczonych dla grupy godzinach </w:t>
      </w:r>
      <w:r w:rsidRPr="004C5CD3">
        <w:rPr>
          <w:sz w:val="20"/>
          <w:szCs w:val="20"/>
        </w:rPr>
        <w:t>oraz korzystanie ze sprzętu, który nie jest otoczony taśmą</w:t>
      </w:r>
      <w:r w:rsidRPr="004C5CD3">
        <w:rPr>
          <w:color w:val="000000"/>
          <w:sz w:val="20"/>
          <w:szCs w:val="20"/>
        </w:rPr>
        <w:t>; przestrzeni wspólnych przedszkola</w:t>
      </w:r>
      <w:r w:rsidR="00870638" w:rsidRPr="004C5CD3">
        <w:rPr>
          <w:color w:val="000000"/>
          <w:sz w:val="20"/>
          <w:szCs w:val="20"/>
        </w:rPr>
        <w:t>, w tym szatni i korytarzy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dbają o to, by dzieci nie skupiały się i nie przebywały w bliskim kontakcie z innymi dziećmi w trakcie swobodnej zabawy w sali lub na placu zabaw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nie organizują aktywności sprzyjających blis</w:t>
      </w:r>
      <w:r w:rsidR="00870638" w:rsidRPr="004C5CD3">
        <w:rPr>
          <w:color w:val="000000"/>
          <w:sz w:val="20"/>
          <w:szCs w:val="20"/>
        </w:rPr>
        <w:t>kiemu kontaktowi między dziećmi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w miarę możliwości zachowują w kontaktach z dziećmi i in</w:t>
      </w:r>
      <w:r w:rsidR="00870638" w:rsidRPr="004C5CD3">
        <w:rPr>
          <w:color w:val="000000"/>
          <w:sz w:val="20"/>
          <w:szCs w:val="20"/>
        </w:rPr>
        <w:t>nymi pracownikami dystans 1,5 m</w:t>
      </w:r>
    </w:p>
    <w:p w:rsidR="00EA0F36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lastRenderedPageBreak/>
        <w:t>dokonują pomiaru temperatury dziecka w sytuacji zaobserw</w:t>
      </w:r>
      <w:r w:rsidR="00870638" w:rsidRPr="004C5CD3">
        <w:rPr>
          <w:sz w:val="20"/>
          <w:szCs w:val="20"/>
        </w:rPr>
        <w:t>owania jego złego samopoczucia</w:t>
      </w:r>
    </w:p>
    <w:p w:rsidR="001526EB" w:rsidRPr="004C5CD3" w:rsidRDefault="001526EB" w:rsidP="004C5CD3">
      <w:pPr>
        <w:pStyle w:val="Akapitzlist"/>
        <w:numPr>
          <w:ilvl w:val="1"/>
          <w:numId w:val="17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rzestrzegają rekomendacji  z zaleceń GIS i MZ.</w:t>
      </w:r>
    </w:p>
    <w:p w:rsidR="005F05EA" w:rsidRPr="004C5CD3" w:rsidRDefault="005F05EA" w:rsidP="004C5CD3">
      <w:pPr>
        <w:pStyle w:val="Akapitzlist"/>
        <w:shd w:val="clear" w:color="auto" w:fill="FFFFFF"/>
        <w:spacing w:line="276" w:lineRule="auto"/>
        <w:ind w:left="709"/>
        <w:jc w:val="both"/>
        <w:textAlignment w:val="top"/>
        <w:rPr>
          <w:color w:val="000000"/>
          <w:sz w:val="20"/>
          <w:szCs w:val="20"/>
        </w:rPr>
      </w:pPr>
    </w:p>
    <w:p w:rsidR="001526EB" w:rsidRPr="004C5CD3" w:rsidRDefault="001526EB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1526EB" w:rsidRPr="004C5CD3" w:rsidRDefault="001526EB" w:rsidP="004C5CD3">
      <w:pPr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Rodzic przyprowadza</w:t>
      </w:r>
      <w:r w:rsidR="00036F13">
        <w:rPr>
          <w:rFonts w:ascii="Times New Roman" w:hAnsi="Times New Roman" w:cs="Times New Roman"/>
          <w:color w:val="000000"/>
          <w:sz w:val="20"/>
          <w:szCs w:val="20"/>
        </w:rPr>
        <w:t xml:space="preserve"> dziecko do godz.8:15</w:t>
      </w:r>
      <w:r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 i odbiera </w:t>
      </w:r>
      <w:r w:rsidR="00036F13">
        <w:rPr>
          <w:rFonts w:ascii="Times New Roman" w:hAnsi="Times New Roman" w:cs="Times New Roman"/>
          <w:color w:val="000000"/>
          <w:sz w:val="20"/>
          <w:szCs w:val="20"/>
        </w:rPr>
        <w:t>do godz. 17:00</w:t>
      </w:r>
      <w:r w:rsidRPr="004C5CD3">
        <w:rPr>
          <w:rFonts w:ascii="Times New Roman" w:hAnsi="Times New Roman" w:cs="Times New Roman"/>
          <w:color w:val="000000"/>
          <w:sz w:val="20"/>
          <w:szCs w:val="20"/>
        </w:rPr>
        <w:t>. </w:t>
      </w:r>
    </w:p>
    <w:p w:rsidR="001526EB" w:rsidRPr="004C5CD3" w:rsidRDefault="001526EB" w:rsidP="004C5CD3">
      <w:pPr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Proces przyprowadzania i odbierania dzieci jes</w:t>
      </w:r>
      <w:r w:rsidR="00870638"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t nadzorowany przez </w:t>
      </w:r>
      <w:r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 pracownika</w:t>
      </w:r>
      <w:r w:rsidRPr="004C5CD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:rsidR="001526EB" w:rsidRPr="004C5CD3" w:rsidRDefault="001526EB" w:rsidP="004C5CD3">
      <w:pPr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W przypadku zgromadzenia się przed wejściem kilkorga rodziców z dziećmi – rodzice czekają  przed budynkiem na sygnał do wejścia, dany przez wyznaczonego pracownika przedszkola, z zachowaniem odstępu co najmniej 1,5 m od innego rodzica z dzieckiem,  w maseczce lub innej formie zakrywania ust i nosa. </w:t>
      </w:r>
    </w:p>
    <w:p w:rsidR="001526EB" w:rsidRPr="004C5CD3" w:rsidRDefault="001526EB" w:rsidP="004C5CD3">
      <w:pPr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Rodzic pozostaje w </w:t>
      </w:r>
      <w:r w:rsidR="00267CC5" w:rsidRPr="004C5CD3">
        <w:rPr>
          <w:rFonts w:ascii="Times New Roman" w:hAnsi="Times New Roman" w:cs="Times New Roman"/>
          <w:color w:val="000000"/>
          <w:sz w:val="20"/>
          <w:szCs w:val="20"/>
        </w:rPr>
        <w:t>wyznaczonej dla niego strefie.</w:t>
      </w:r>
    </w:p>
    <w:p w:rsidR="001526EB" w:rsidRPr="004C5CD3" w:rsidRDefault="001526EB" w:rsidP="004C5CD3">
      <w:pPr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>Pracownik po odebraniu dziecka od rodzica, rejestruje czas jego wejścia</w:t>
      </w:r>
      <w:r w:rsidR="00267CC5" w:rsidRPr="004C5CD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526EB" w:rsidRPr="004C5CD3" w:rsidRDefault="001526EB" w:rsidP="004C5CD3">
      <w:pPr>
        <w:pStyle w:val="Akapitzlist"/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color w:val="000000"/>
          <w:sz w:val="20"/>
          <w:szCs w:val="20"/>
        </w:rPr>
      </w:pPr>
      <w:r w:rsidRPr="004C5CD3">
        <w:rPr>
          <w:sz w:val="20"/>
          <w:szCs w:val="20"/>
        </w:rPr>
        <w:t xml:space="preserve">W przypadku </w:t>
      </w:r>
      <w:r w:rsidRPr="004C5CD3">
        <w:rPr>
          <w:color w:val="000000"/>
          <w:sz w:val="20"/>
          <w:szCs w:val="20"/>
        </w:rPr>
        <w:t xml:space="preserve">zaobserwowania przez pracownika </w:t>
      </w:r>
      <w:r w:rsidRPr="004C5CD3">
        <w:rPr>
          <w:sz w:val="20"/>
          <w:szCs w:val="20"/>
        </w:rPr>
        <w:t>przejmującego dziecko</w:t>
      </w:r>
      <w:r w:rsidRPr="004C5CD3">
        <w:rPr>
          <w:color w:val="000000"/>
          <w:sz w:val="20"/>
          <w:szCs w:val="20"/>
        </w:rPr>
        <w:t xml:space="preserve"> od rodziców, niepokojących objawów chorobowych u dziecka, pracownik nie odbiera dziecka, pozostawia je rodzicom i informuje dyrektora lub osobę go zastępującą o zaistniałej sytuacji.</w:t>
      </w:r>
    </w:p>
    <w:p w:rsidR="001526EB" w:rsidRPr="004C5CD3" w:rsidRDefault="001526EB" w:rsidP="004C5CD3">
      <w:pPr>
        <w:pStyle w:val="Akapitzlist"/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Dyrektor lub osoba go zastępująca przeprowadza rozmowę z rodzicem, sugerującą konieczność kontaktu z lekarzem i podejmuje decyzję o przyjęciu lub nie dziecka do przedszkola.</w:t>
      </w:r>
    </w:p>
    <w:p w:rsidR="001526EB" w:rsidRPr="004C5CD3" w:rsidRDefault="001526EB" w:rsidP="004C5CD3">
      <w:pPr>
        <w:pStyle w:val="Akapitzlist"/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W przypadku pozostawienia dziecka w przedszkolu i wystąpienia u niego objawów chorobowych, rodzic jest telefonicznie informowany o konieczności niezwłocznego odebrania dziecka i kontaktu z lekarzem, a następnie o konieczności przekazania dyrektorowi informacji zwrotnej dotyczącej zdrowia dziecka. </w:t>
      </w:r>
    </w:p>
    <w:p w:rsidR="001526EB" w:rsidRPr="004C5CD3" w:rsidRDefault="001526EB" w:rsidP="004C5CD3">
      <w:pPr>
        <w:pStyle w:val="Akapitzlist"/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Odbiór dziecka następuje przez domofon, pracownik przekazuje dziecko osobie odbierającej go w wyznaczonej strefie.</w:t>
      </w:r>
    </w:p>
    <w:p w:rsidR="001526EB" w:rsidRPr="004C5CD3" w:rsidRDefault="001526EB" w:rsidP="004C5CD3">
      <w:pPr>
        <w:pStyle w:val="Akapitzlist"/>
        <w:numPr>
          <w:ilvl w:val="3"/>
          <w:numId w:val="18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W przypadku, gdy dzieci przebywają na placu zabaw, dziecko przyprowadza z placu zabaw wyznaczony pracownik. Osoba odbierająca dziecko nie wchodzi na plac zabaw. </w:t>
      </w:r>
    </w:p>
    <w:p w:rsidR="005F05EA" w:rsidRPr="004C5CD3" w:rsidRDefault="005F05EA" w:rsidP="004C5CD3">
      <w:pPr>
        <w:pStyle w:val="Akapitzlist"/>
        <w:shd w:val="clear" w:color="auto" w:fill="FFFFFF"/>
        <w:spacing w:line="276" w:lineRule="auto"/>
        <w:ind w:left="284"/>
        <w:jc w:val="both"/>
        <w:textAlignment w:val="top"/>
        <w:rPr>
          <w:color w:val="000000"/>
          <w:sz w:val="20"/>
          <w:szCs w:val="20"/>
        </w:rPr>
      </w:pPr>
    </w:p>
    <w:p w:rsidR="001526EB" w:rsidRPr="004C5CD3" w:rsidRDefault="001526EB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bCs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1526EB" w:rsidRPr="004C5CD3" w:rsidRDefault="001526EB" w:rsidP="001744D5">
      <w:pPr>
        <w:pStyle w:val="Akapitzlist"/>
        <w:numPr>
          <w:ilvl w:val="0"/>
          <w:numId w:val="47"/>
        </w:numPr>
        <w:tabs>
          <w:tab w:val="left" w:pos="680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Dzieci przebywając w przedszkolu będą:</w:t>
      </w:r>
    </w:p>
    <w:p w:rsidR="00A57D42" w:rsidRPr="004C5CD3" w:rsidRDefault="001526EB" w:rsidP="001744D5">
      <w:pPr>
        <w:pStyle w:val="Akapitzlist"/>
        <w:numPr>
          <w:ilvl w:val="0"/>
          <w:numId w:val="48"/>
        </w:numPr>
        <w:tabs>
          <w:tab w:val="left" w:pos="680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bardzo często wykonywać czynności higieniczne i samoobsługowe pod nadzorem nauczyciela i pomocy nauczyciela – realizacja podstawy programowej wychowania przedszkolnego w obszarze fizycznym</w:t>
      </w:r>
    </w:p>
    <w:p w:rsidR="00A57D42" w:rsidRPr="004C5CD3" w:rsidRDefault="001526EB" w:rsidP="001744D5">
      <w:pPr>
        <w:pStyle w:val="Akapitzlist"/>
        <w:numPr>
          <w:ilvl w:val="0"/>
          <w:numId w:val="48"/>
        </w:numPr>
        <w:tabs>
          <w:tab w:val="left" w:pos="680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korzystać z zabawek, jednak ograniczonych do takich, które łatwo można dezynfekować</w:t>
      </w:r>
    </w:p>
    <w:p w:rsidR="00A57D42" w:rsidRPr="004C5CD3" w:rsidRDefault="001526EB" w:rsidP="001744D5">
      <w:pPr>
        <w:pStyle w:val="Akapitzlist"/>
        <w:numPr>
          <w:ilvl w:val="0"/>
          <w:numId w:val="48"/>
        </w:numPr>
        <w:tabs>
          <w:tab w:val="left" w:pos="680"/>
        </w:tabs>
        <w:spacing w:line="276" w:lineRule="auto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uczestniczyć </w:t>
      </w:r>
      <w:r w:rsidRPr="004C5CD3">
        <w:rPr>
          <w:sz w:val="20"/>
          <w:szCs w:val="20"/>
        </w:rPr>
        <w:t>w zabawach proponowanych przez nauczycieli</w:t>
      </w:r>
    </w:p>
    <w:p w:rsidR="00A57D42" w:rsidRPr="004C5CD3" w:rsidRDefault="001526EB" w:rsidP="001744D5">
      <w:pPr>
        <w:pStyle w:val="Akapitzlist"/>
        <w:numPr>
          <w:ilvl w:val="0"/>
          <w:numId w:val="48"/>
        </w:numPr>
        <w:tabs>
          <w:tab w:val="left" w:pos="680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korzystać z przedszkolnego placu zabaw: w wyznaczonej dla grupy strefie / w wyznaczonych dla grupy godzinach oraz korzystanie ze sprzętu, który nie jest otoczony taśmą</w:t>
      </w:r>
    </w:p>
    <w:p w:rsidR="001526EB" w:rsidRPr="004C5CD3" w:rsidRDefault="001526EB" w:rsidP="001744D5">
      <w:pPr>
        <w:pStyle w:val="Akapitzlist"/>
        <w:numPr>
          <w:ilvl w:val="0"/>
          <w:numId w:val="48"/>
        </w:numPr>
        <w:tabs>
          <w:tab w:val="left" w:pos="680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spacerować po przedszkolnym terenie – przy zachowaniu następujących zasad:</w:t>
      </w:r>
    </w:p>
    <w:p w:rsidR="001526EB" w:rsidRPr="004C5CD3" w:rsidRDefault="001526EB" w:rsidP="004C5CD3">
      <w:pPr>
        <w:pStyle w:val="Akapitzlist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grupy nie mieszają się</w:t>
      </w:r>
    </w:p>
    <w:p w:rsidR="001526EB" w:rsidRPr="004C5CD3" w:rsidRDefault="001526EB" w:rsidP="004C5CD3">
      <w:pPr>
        <w:pStyle w:val="Akapitzlist"/>
        <w:numPr>
          <w:ilvl w:val="0"/>
          <w:numId w:val="11"/>
        </w:numPr>
        <w:spacing w:line="276" w:lineRule="auto"/>
        <w:ind w:right="2500"/>
        <w:rPr>
          <w:sz w:val="20"/>
          <w:szCs w:val="20"/>
        </w:rPr>
      </w:pPr>
      <w:r w:rsidRPr="004C5CD3">
        <w:rPr>
          <w:sz w:val="20"/>
          <w:szCs w:val="20"/>
        </w:rPr>
        <w:t xml:space="preserve">każda grupa ma swoją wydzieloną strefę lub ustaloną godzinę, </w:t>
      </w:r>
    </w:p>
    <w:p w:rsidR="001526EB" w:rsidRPr="004C5CD3" w:rsidRDefault="001526EB" w:rsidP="004C5CD3">
      <w:pPr>
        <w:pStyle w:val="Akapitzlist"/>
        <w:numPr>
          <w:ilvl w:val="0"/>
          <w:numId w:val="11"/>
        </w:numPr>
        <w:spacing w:line="276" w:lineRule="auto"/>
        <w:ind w:right="2500"/>
        <w:rPr>
          <w:sz w:val="20"/>
          <w:szCs w:val="20"/>
        </w:rPr>
      </w:pPr>
      <w:r w:rsidRPr="004C5CD3">
        <w:rPr>
          <w:sz w:val="20"/>
          <w:szCs w:val="20"/>
        </w:rPr>
        <w:t>zabawki na placu zabaw są codziennie dezynfekowane</w:t>
      </w:r>
    </w:p>
    <w:p w:rsidR="001526EB" w:rsidRPr="004C5CD3" w:rsidRDefault="001526EB" w:rsidP="001744D5">
      <w:pPr>
        <w:pStyle w:val="Akapitzlist"/>
        <w:numPr>
          <w:ilvl w:val="0"/>
          <w:numId w:val="48"/>
        </w:numPr>
        <w:tabs>
          <w:tab w:val="left" w:pos="708"/>
        </w:tabs>
        <w:spacing w:line="276" w:lineRule="auto"/>
        <w:ind w:right="2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 xml:space="preserve">siedzieć przy posiłkach i w czasie zabaw stolikowych w miarę możliwości w bezpiecznej </w:t>
      </w:r>
    </w:p>
    <w:p w:rsidR="001526EB" w:rsidRPr="004C5CD3" w:rsidRDefault="001526EB" w:rsidP="001744D5">
      <w:pPr>
        <w:pStyle w:val="Akapitzlist"/>
        <w:numPr>
          <w:ilvl w:val="0"/>
          <w:numId w:val="47"/>
        </w:numPr>
        <w:tabs>
          <w:tab w:val="left" w:pos="680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Dzieci przebywając w przedszkolu nie będą:</w:t>
      </w:r>
    </w:p>
    <w:p w:rsidR="00A57D42" w:rsidRPr="004C5CD3" w:rsidRDefault="001526EB" w:rsidP="001744D5">
      <w:pPr>
        <w:pStyle w:val="Akapitzlist"/>
        <w:numPr>
          <w:ilvl w:val="0"/>
          <w:numId w:val="49"/>
        </w:numPr>
        <w:tabs>
          <w:tab w:val="left" w:pos="700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przynosić swoich zabawek z domu</w:t>
      </w:r>
    </w:p>
    <w:p w:rsidR="001526EB" w:rsidRPr="004C5CD3" w:rsidRDefault="001526EB" w:rsidP="001744D5">
      <w:pPr>
        <w:pStyle w:val="Akapitzlist"/>
        <w:numPr>
          <w:ilvl w:val="0"/>
          <w:numId w:val="49"/>
        </w:numPr>
        <w:tabs>
          <w:tab w:val="left" w:pos="700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wychodzić poza teren przedszkola na spacery: do parku, na inne place zabaw, itp.</w:t>
      </w:r>
    </w:p>
    <w:p w:rsidR="00175E15" w:rsidRDefault="00175E15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bCs/>
          <w:sz w:val="20"/>
          <w:szCs w:val="20"/>
        </w:rPr>
      </w:pPr>
    </w:p>
    <w:p w:rsidR="001526EB" w:rsidRPr="004C5CD3" w:rsidRDefault="001526EB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b/>
          <w:bCs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D6443" w:rsidRPr="004C5CD3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:rsidR="001526EB" w:rsidRPr="004C5CD3" w:rsidRDefault="001526EB" w:rsidP="004C5CD3">
      <w:pPr>
        <w:pStyle w:val="Akapitzlist"/>
        <w:numPr>
          <w:ilvl w:val="3"/>
          <w:numId w:val="11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rzedszkole zapewnia wyżywienie dzieciom na dotychczasowych zasadach. </w:t>
      </w:r>
    </w:p>
    <w:p w:rsidR="001526EB" w:rsidRPr="004C5CD3" w:rsidRDefault="001526EB" w:rsidP="004C5CD3">
      <w:pPr>
        <w:pStyle w:val="Akapitzlist"/>
        <w:numPr>
          <w:ilvl w:val="3"/>
          <w:numId w:val="11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osiłki przygotowywane są przy zachowaniu wszelkich niezbędnych środków higieny.  </w:t>
      </w:r>
    </w:p>
    <w:p w:rsidR="001526EB" w:rsidRPr="004C5CD3" w:rsidRDefault="001526EB" w:rsidP="004C5CD3">
      <w:pPr>
        <w:pStyle w:val="Akapitzlist"/>
        <w:numPr>
          <w:ilvl w:val="3"/>
          <w:numId w:val="11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racownicy kuchni w szczególności: 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dezynfekują ręce przed każdym wejściem do pomieszczenia, g</w:t>
      </w:r>
      <w:r w:rsidR="006D6443" w:rsidRPr="004C5CD3">
        <w:rPr>
          <w:color w:val="000000"/>
          <w:sz w:val="20"/>
          <w:szCs w:val="20"/>
        </w:rPr>
        <w:t>dzie przygotowywane są posiłki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myją ręce każdorazowo:</w:t>
      </w:r>
    </w:p>
    <w:p w:rsidR="001526EB" w:rsidRPr="004C5CD3" w:rsidRDefault="001526EB" w:rsidP="004C5CD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rzed rozpoczęciem pracy, </w:t>
      </w:r>
    </w:p>
    <w:p w:rsidR="006D6443" w:rsidRPr="004C5CD3" w:rsidRDefault="006D6443" w:rsidP="004C5CD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rzed kontaktem z żywnością</w:t>
      </w:r>
    </w:p>
    <w:p w:rsidR="001526EB" w:rsidRPr="004C5CD3" w:rsidRDefault="001526EB" w:rsidP="004C5CD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 po obróbce lub kontakcie z żyw</w:t>
      </w:r>
      <w:r w:rsidR="006D6443" w:rsidRPr="004C5CD3">
        <w:rPr>
          <w:color w:val="000000"/>
          <w:sz w:val="20"/>
          <w:szCs w:val="20"/>
        </w:rPr>
        <w:t>nością surową, nieprzetworzoną</w:t>
      </w:r>
    </w:p>
    <w:p w:rsidR="001526EB" w:rsidRPr="004C5CD3" w:rsidRDefault="001526EB" w:rsidP="004C5CD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o zaj</w:t>
      </w:r>
      <w:r w:rsidR="006D6443" w:rsidRPr="004C5CD3">
        <w:rPr>
          <w:color w:val="000000"/>
          <w:sz w:val="20"/>
          <w:szCs w:val="20"/>
        </w:rPr>
        <w:t>mowaniu się odpadami/śmieciami</w:t>
      </w:r>
    </w:p>
    <w:p w:rsidR="001526EB" w:rsidRPr="004C5CD3" w:rsidRDefault="001526EB" w:rsidP="004C5CD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o zakończeniu p</w:t>
      </w:r>
      <w:r w:rsidR="006D6443" w:rsidRPr="004C5CD3">
        <w:rPr>
          <w:color w:val="000000"/>
          <w:sz w:val="20"/>
          <w:szCs w:val="20"/>
        </w:rPr>
        <w:t>rocedur czyszczenia/dezynfekcji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6D6443" w:rsidP="004C5CD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o skorzystaniu z toalety</w:t>
      </w:r>
    </w:p>
    <w:p w:rsidR="001526EB" w:rsidRPr="004C5CD3" w:rsidRDefault="001526EB" w:rsidP="004C5CD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o kas</w:t>
      </w:r>
      <w:r w:rsidR="006D6443" w:rsidRPr="004C5CD3">
        <w:rPr>
          <w:color w:val="000000"/>
          <w:sz w:val="20"/>
          <w:szCs w:val="20"/>
        </w:rPr>
        <w:t>zlu, kichaniu, wydmuchaniu nosa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6D6443" w:rsidP="004C5CD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o jedzeniu i piciu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lastRenderedPageBreak/>
        <w:t>myją ręce zgodnie z instrukcją zamieszczoną w pomieszcz</w:t>
      </w:r>
      <w:r w:rsidR="006D6443" w:rsidRPr="004C5CD3">
        <w:rPr>
          <w:color w:val="000000"/>
          <w:sz w:val="20"/>
          <w:szCs w:val="20"/>
        </w:rPr>
        <w:t>eniach sanitarno-higienicznych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odbierając produkty dostarczane przez osoby z zewnątrz, zakładają rę</w:t>
      </w:r>
      <w:r w:rsidR="006D6443" w:rsidRPr="004C5CD3">
        <w:rPr>
          <w:color w:val="000000"/>
          <w:sz w:val="20"/>
          <w:szCs w:val="20"/>
        </w:rPr>
        <w:t>kawiczki oraz maseczki ochronne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wyrzucają rękawiczki/myją rękawiczki i wyrzucają wszelkie opakowania, w których zostały dostarczone produkty do worka na</w:t>
      </w:r>
      <w:r w:rsidR="006D6443" w:rsidRPr="004C5CD3">
        <w:rPr>
          <w:color w:val="000000"/>
          <w:sz w:val="20"/>
          <w:szCs w:val="20"/>
        </w:rPr>
        <w:t xml:space="preserve"> śmieci i zamykają go szczelnie</w:t>
      </w:r>
      <w:r w:rsidRPr="004C5CD3">
        <w:rPr>
          <w:color w:val="000000"/>
          <w:sz w:val="20"/>
          <w:szCs w:val="20"/>
        </w:rPr>
        <w:t xml:space="preserve"> 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jeśli rozpakowanie produktu w danym momencie nie jest możliwe lub musi on pozostać w opakowaniu, pracownik kuc</w:t>
      </w:r>
      <w:r w:rsidR="006D6443" w:rsidRPr="004C5CD3">
        <w:rPr>
          <w:color w:val="000000"/>
          <w:sz w:val="20"/>
          <w:szCs w:val="20"/>
        </w:rPr>
        <w:t>hni myje/dezynfekuje opakowanie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przygotowując posiłki zachowują od siebie bezpieczny dystans, zgodny z </w:t>
      </w:r>
      <w:r w:rsidR="006D6443" w:rsidRPr="004C5CD3">
        <w:rPr>
          <w:color w:val="000000"/>
          <w:sz w:val="20"/>
          <w:szCs w:val="20"/>
        </w:rPr>
        <w:t>obowiązującymi przepisami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o zakończonej pracy dezynfekują blaty kuchenne oraz inne sprzęty, środkami zapewnionymi przez dyrektora p</w:t>
      </w:r>
      <w:r w:rsidR="006D6443" w:rsidRPr="004C5CD3">
        <w:rPr>
          <w:color w:val="000000"/>
          <w:sz w:val="20"/>
          <w:szCs w:val="20"/>
        </w:rPr>
        <w:t>rzedszkola</w:t>
      </w:r>
      <w:r w:rsidRPr="004C5CD3">
        <w:rPr>
          <w:color w:val="000000"/>
          <w:sz w:val="20"/>
          <w:szCs w:val="20"/>
        </w:rPr>
        <w:t> </w:t>
      </w:r>
    </w:p>
    <w:p w:rsidR="001526EB" w:rsidRPr="004C5CD3" w:rsidRDefault="001526EB" w:rsidP="004C5CD3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myją naczynia i sztućce w zmywarce w temperaturze 60º C przy użyciu detergentów do tego służących/wyparzają naczynia i sztućce, którymi były spożywane posiłki. </w:t>
      </w:r>
    </w:p>
    <w:p w:rsidR="001526EB" w:rsidRPr="004C5CD3" w:rsidRDefault="001526EB" w:rsidP="004C5CD3">
      <w:pPr>
        <w:numPr>
          <w:ilvl w:val="3"/>
          <w:numId w:val="11"/>
        </w:numPr>
        <w:shd w:val="clear" w:color="auto" w:fill="FFFFFF"/>
        <w:spacing w:line="276" w:lineRule="auto"/>
        <w:ind w:left="300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>Dzieci posiłki spo</w:t>
      </w:r>
      <w:r w:rsidR="006D6443" w:rsidRPr="004C5CD3">
        <w:rPr>
          <w:rFonts w:ascii="Times New Roman" w:hAnsi="Times New Roman" w:cs="Times New Roman"/>
          <w:sz w:val="20"/>
          <w:szCs w:val="20"/>
        </w:rPr>
        <w:t xml:space="preserve">żywają przy stolikach </w:t>
      </w:r>
      <w:r w:rsidRPr="004C5CD3">
        <w:rPr>
          <w:rFonts w:ascii="Times New Roman" w:hAnsi="Times New Roman" w:cs="Times New Roman"/>
          <w:sz w:val="20"/>
          <w:szCs w:val="20"/>
        </w:rPr>
        <w:t xml:space="preserve"> zgodnie z przestrzeganiem zasad odległości.</w:t>
      </w:r>
    </w:p>
    <w:p w:rsidR="001526EB" w:rsidRPr="004C5CD3" w:rsidRDefault="001526EB" w:rsidP="004C5CD3">
      <w:pPr>
        <w:numPr>
          <w:ilvl w:val="3"/>
          <w:numId w:val="11"/>
        </w:numPr>
        <w:shd w:val="clear" w:color="auto" w:fill="FFFFFF"/>
        <w:spacing w:line="276" w:lineRule="auto"/>
        <w:ind w:left="300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>Po spożyciu</w:t>
      </w:r>
      <w:r w:rsidR="006D6443" w:rsidRPr="004C5CD3">
        <w:rPr>
          <w:rFonts w:ascii="Times New Roman" w:hAnsi="Times New Roman" w:cs="Times New Roman"/>
          <w:color w:val="000000"/>
          <w:sz w:val="20"/>
          <w:szCs w:val="20"/>
        </w:rPr>
        <w:t xml:space="preserve"> przez dzieci posiłku </w:t>
      </w:r>
      <w:r w:rsidRPr="004C5CD3">
        <w:rPr>
          <w:rFonts w:ascii="Times New Roman" w:hAnsi="Times New Roman" w:cs="Times New Roman"/>
          <w:sz w:val="20"/>
          <w:szCs w:val="20"/>
        </w:rPr>
        <w:t xml:space="preserve"> pracownik sprząta naczynia po posiłku i dezynfekuje powierzchnię stołów oraz krzeseł (poręcze, oparcia, siedziska), przy których spożywane były posiłki.  </w:t>
      </w:r>
    </w:p>
    <w:p w:rsidR="00175E15" w:rsidRDefault="00175E15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:rsidR="001526EB" w:rsidRPr="004C5CD3" w:rsidRDefault="001526EB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C5CD3">
        <w:rPr>
          <w:rFonts w:ascii="Times New Roman" w:hAnsi="Times New Roman" w:cs="Times New Roman"/>
          <w:b/>
          <w:bCs/>
          <w:sz w:val="20"/>
          <w:szCs w:val="20"/>
        </w:rPr>
        <w:t>§ 9</w:t>
      </w:r>
    </w:p>
    <w:p w:rsidR="006D6443" w:rsidRPr="004C5CD3" w:rsidRDefault="001526EB" w:rsidP="004C5CD3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Przedszkole nie organizuje wyjść poza teren przedszkola.</w:t>
      </w:r>
    </w:p>
    <w:p w:rsidR="001526EB" w:rsidRPr="004C5CD3" w:rsidRDefault="001526EB" w:rsidP="004C5CD3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jc w:val="both"/>
        <w:textAlignment w:val="top"/>
        <w:rPr>
          <w:color w:val="000000"/>
          <w:sz w:val="20"/>
          <w:szCs w:val="20"/>
        </w:rPr>
      </w:pPr>
      <w:r w:rsidRPr="004C5CD3">
        <w:rPr>
          <w:color w:val="000000"/>
          <w:sz w:val="20"/>
          <w:szCs w:val="20"/>
        </w:rPr>
        <w:t> W przypadku, gdy pogoda na to pozwala, dzieci korzystają z przedszkolnego placu zabaw, przy czym dzieci mogą korzystać jedynie ze sprzętów dopuszczonych do użytku przez dyrektora. Pozostałe sprzęty zostają otaśmowane/odgrodzone. </w:t>
      </w:r>
    </w:p>
    <w:p w:rsidR="001526EB" w:rsidRPr="004C5CD3" w:rsidRDefault="001526EB" w:rsidP="004C5CD3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jc w:val="both"/>
        <w:textAlignment w:val="top"/>
        <w:rPr>
          <w:sz w:val="20"/>
          <w:szCs w:val="20"/>
        </w:rPr>
      </w:pPr>
      <w:r w:rsidRPr="004C5CD3">
        <w:rPr>
          <w:sz w:val="20"/>
          <w:szCs w:val="20"/>
        </w:rPr>
        <w:t>Do szatni poszczególne grupy dzieci wchodzą rotacyjnie.</w:t>
      </w:r>
    </w:p>
    <w:p w:rsidR="001526EB" w:rsidRPr="004C5CD3" w:rsidRDefault="001526EB" w:rsidP="004C5CD3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jc w:val="both"/>
        <w:textAlignment w:val="top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>Urządzenia znajdujące się na terenie placu zabaw dopuszczone do użytku, na zakończenie każdego dnia są czyszczone i dezynfekowane przez dozorcę. </w:t>
      </w:r>
    </w:p>
    <w:p w:rsidR="001526EB" w:rsidRPr="004C5CD3" w:rsidRDefault="001526EB" w:rsidP="004C5CD3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jc w:val="both"/>
        <w:textAlignment w:val="top"/>
        <w:rPr>
          <w:sz w:val="20"/>
          <w:szCs w:val="20"/>
        </w:rPr>
      </w:pPr>
      <w:r w:rsidRPr="004C5CD3">
        <w:rPr>
          <w:color w:val="000000"/>
          <w:sz w:val="20"/>
          <w:szCs w:val="20"/>
        </w:rPr>
        <w:t xml:space="preserve">Plac zabaw jest zamknięty dla rodziców, osób upoważnionych do odbioru dzieci i innych osób postronnych, </w:t>
      </w:r>
      <w:r w:rsidRPr="004C5CD3">
        <w:rPr>
          <w:sz w:val="20"/>
          <w:szCs w:val="20"/>
        </w:rPr>
        <w:t xml:space="preserve">po dzieci przychodzi wyznaczona osoba. </w:t>
      </w:r>
    </w:p>
    <w:p w:rsidR="00EA0F36" w:rsidRPr="004C5CD3" w:rsidRDefault="00EA0F36" w:rsidP="004C5CD3">
      <w:p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</w:p>
    <w:p w:rsidR="00EA0F36" w:rsidRPr="004C5CD3" w:rsidRDefault="00EA0F36" w:rsidP="004C5CD3">
      <w:pPr>
        <w:pStyle w:val="Teksttreci1"/>
        <w:shd w:val="clear" w:color="auto" w:fill="auto"/>
        <w:spacing w:after="27" w:line="276" w:lineRule="auto"/>
        <w:ind w:right="140" w:firstLine="0"/>
        <w:rPr>
          <w:rFonts w:ascii="Times New Roman" w:hAnsi="Times New Roman" w:cs="Times New Roman"/>
          <w:b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b/>
          <w:sz w:val="20"/>
          <w:szCs w:val="20"/>
        </w:rPr>
        <w:t>§ 10</w:t>
      </w:r>
    </w:p>
    <w:p w:rsidR="00EA0F36" w:rsidRPr="004C5CD3" w:rsidRDefault="00EA0F36" w:rsidP="00175E15">
      <w:pPr>
        <w:keepNext/>
        <w:keepLines/>
        <w:spacing w:line="276" w:lineRule="auto"/>
        <w:ind w:right="340"/>
        <w:outlineLvl w:val="5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  <w:shd w:val="clear" w:color="auto" w:fill="FFFFFF"/>
        </w:rPr>
        <w:t>Zasady postępowania na wypadek stwierdzenia podejrzenia zakażenia:</w:t>
      </w:r>
    </w:p>
    <w:p w:rsidR="00EA0F36" w:rsidRPr="004C5CD3" w:rsidRDefault="00EA0F36" w:rsidP="004C5CD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pacing w:before="10" w:line="276" w:lineRule="auto"/>
        <w:ind w:right="880"/>
        <w:contextualSpacing w:val="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 xml:space="preserve">Pracownik, który zauważył niepokojące objawy jest zobowiązany do pozostania w domu i bezzwłocznego powiadomienia dyrektora placówki. </w:t>
      </w:r>
    </w:p>
    <w:p w:rsidR="00EA0F36" w:rsidRPr="004C5CD3" w:rsidRDefault="00EA0F36" w:rsidP="004C5CD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pacing w:before="10" w:line="276" w:lineRule="auto"/>
        <w:ind w:right="880"/>
        <w:contextualSpacing w:val="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 xml:space="preserve"> W razie wystąpienia niepokojących objawów pracownik powinien skontaktować się ze stacją sanitarno-epidemiologiczną, oddziałem zakaźnym, telefonicznie lub osobiście własnym środkiem transportu.</w:t>
      </w:r>
    </w:p>
    <w:p w:rsidR="00EA0F36" w:rsidRPr="004C5CD3" w:rsidRDefault="00EA0F36" w:rsidP="004C5CD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pacing w:before="10" w:line="276" w:lineRule="auto"/>
        <w:ind w:right="880"/>
        <w:contextualSpacing w:val="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Pracownicy, którzy mogli narazić się na zakażenie COVID-19 poza placówką zgłaszają taki fakt dyrektorowi placówki lub bezpośrednio do przełożonego.</w:t>
      </w:r>
    </w:p>
    <w:p w:rsidR="00EA0F36" w:rsidRPr="004C5CD3" w:rsidRDefault="00EA0F36" w:rsidP="004C5CD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pacing w:before="10" w:line="276" w:lineRule="auto"/>
        <w:ind w:right="880"/>
        <w:contextualSpacing w:val="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W przypadku wystąpienia u pracownika będącego na stanowisku pracy niepokojących objawów sugerujących zakażenie koronawirusem niezwłocznie zostaje on odsunięty od pracy. Zostaje wstrzymane przyjmowanie kolejnych grup dzieci, powiadamiamy właściwą miejscowo powiatową stację sanitarno-epidemiologiczna i stosujemy się ściśle do wydawanych instrukcji i poleceń.</w:t>
      </w:r>
    </w:p>
    <w:p w:rsidR="00EA0F36" w:rsidRPr="004C5CD3" w:rsidRDefault="00EA0F36" w:rsidP="004C5CD3">
      <w:pPr>
        <w:pStyle w:val="Akapitzlist"/>
        <w:widowControl w:val="0"/>
        <w:numPr>
          <w:ilvl w:val="0"/>
          <w:numId w:val="33"/>
        </w:numPr>
        <w:spacing w:before="10" w:line="276" w:lineRule="auto"/>
        <w:contextualSpacing w:val="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Obszar, w którym poruszał się i przebywał pracownik, zostaje poddany gruntownemu sprzątaniu, zgodnie z funkcjonującymi w przedszkolu procedurami oraz zdezynfekowaniu powierzchni dotykowych (klamki, poręcze, uchwyty itp.).</w:t>
      </w:r>
    </w:p>
    <w:p w:rsidR="00EA0F36" w:rsidRPr="004C5CD3" w:rsidRDefault="00EA0F36" w:rsidP="004C5CD3">
      <w:pPr>
        <w:pStyle w:val="Akapitzlist"/>
        <w:widowControl w:val="0"/>
        <w:numPr>
          <w:ilvl w:val="0"/>
          <w:numId w:val="33"/>
        </w:numPr>
        <w:spacing w:before="10" w:line="276" w:lineRule="auto"/>
        <w:contextualSpacing w:val="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Przy ustalaniu, czy należy wdrożyć dodatkowe procedury biorąc pod uwagę zaistniały przypadek będziemy stosować się do zaleceń państwowego powiatowego inspektora sanitarnego</w:t>
      </w:r>
    </w:p>
    <w:p w:rsidR="00EA0F36" w:rsidRPr="004C5CD3" w:rsidRDefault="00EA0F36" w:rsidP="004C5CD3">
      <w:pPr>
        <w:pStyle w:val="Akapitzlist"/>
        <w:widowControl w:val="0"/>
        <w:numPr>
          <w:ilvl w:val="0"/>
          <w:numId w:val="33"/>
        </w:numPr>
        <w:spacing w:before="10" w:line="276" w:lineRule="auto"/>
        <w:contextualSpacing w:val="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W określonym miejscu (łatwy dostęp)  umieszczone są  potrzebne numery telefonów do: organu prowadzącego, kuratora oświaty, stacji sanitarno-epidemiologicznej i służb medycznych.</w:t>
      </w:r>
    </w:p>
    <w:p w:rsidR="00EA0F36" w:rsidRPr="004C5CD3" w:rsidRDefault="00EA0F36" w:rsidP="004C5CD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pacing w:before="10" w:line="276" w:lineRule="auto"/>
        <w:ind w:right="880"/>
        <w:contextualSpacing w:val="0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Dyrektor zgłasza do Sanepidu i organu prowadzącego listę osób, które miały kontakt z zarażonym.</w:t>
      </w:r>
    </w:p>
    <w:p w:rsidR="00EA0F36" w:rsidRPr="004C5CD3" w:rsidRDefault="00EA0F36" w:rsidP="004C5CD3">
      <w:pPr>
        <w:tabs>
          <w:tab w:val="left" w:pos="720"/>
        </w:tabs>
        <w:spacing w:before="10" w:line="276" w:lineRule="auto"/>
        <w:ind w:right="880"/>
        <w:jc w:val="both"/>
        <w:rPr>
          <w:rFonts w:ascii="Times New Roman" w:hAnsi="Times New Roman" w:cs="Times New Roman"/>
          <w:sz w:val="20"/>
          <w:szCs w:val="20"/>
        </w:rPr>
      </w:pPr>
    </w:p>
    <w:p w:rsidR="00EA0F36" w:rsidRPr="004C5CD3" w:rsidRDefault="00EA0F36" w:rsidP="004C5CD3">
      <w:pPr>
        <w:pStyle w:val="Teksttreci1"/>
        <w:shd w:val="clear" w:color="auto" w:fill="auto"/>
        <w:spacing w:after="27" w:line="276" w:lineRule="auto"/>
        <w:ind w:right="140" w:firstLine="0"/>
        <w:rPr>
          <w:rStyle w:val="Teksttreci"/>
          <w:rFonts w:ascii="Times New Roman" w:hAnsi="Times New Roman" w:cs="Times New Roman"/>
          <w:b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b/>
          <w:sz w:val="20"/>
          <w:szCs w:val="20"/>
        </w:rPr>
        <w:t>§ 11</w:t>
      </w:r>
    </w:p>
    <w:p w:rsidR="00EA0F36" w:rsidRPr="00175E15" w:rsidRDefault="00EA0F36" w:rsidP="00175E15">
      <w:pPr>
        <w:pStyle w:val="Teksttreci1"/>
        <w:shd w:val="clear" w:color="auto" w:fill="auto"/>
        <w:spacing w:after="27" w:line="276" w:lineRule="auto"/>
        <w:ind w:right="1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sz w:val="20"/>
          <w:szCs w:val="20"/>
        </w:rPr>
        <w:t>Działania w przypadku stwierdzenia wystąpienia u dziecka objawów COVID-19: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 xml:space="preserve">Nauczyciele przedszkola w przypadku wystąpienia objawów choroby zakaźnej niezwłocznie informują dyrektora i rodziców/opiekunów dziecka.  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  <w:shd w:val="clear" w:color="auto" w:fill="FFFFFF"/>
        </w:rPr>
        <w:t>Dyrektor kieruje do pomocy osobę, która przystępując do działań: bezzwłocznie zabezpiecza się w: przyłbicę, maseczkę, fartuch ochronny z długim rękawem i rękawiczki.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Dziecko natychmiast zostaje odizolowane od reszty dzieci.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  <w:shd w:val="clear" w:color="auto" w:fill="FFFFFF"/>
        </w:rPr>
        <w:t>Wyznaczona osoba pozostaje z dzieckiem utrzymując min. 1,5  m odległości.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lastRenderedPageBreak/>
        <w:t>Izolacja odbywa się w wyznaczonym do tego pomieszczeniu wyposażonym w środki ochrony osobistej (fartuch ochronny, maseczka, przyłbica, rękawiczki, płyn do dezynfekcji).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  <w:shd w:val="clear" w:color="auto" w:fill="FFFFFF"/>
        </w:rPr>
        <w:t>Dyrektor zawiadamia</w:t>
      </w:r>
      <w:r w:rsidRPr="004C5CD3">
        <w:rPr>
          <w:sz w:val="20"/>
          <w:szCs w:val="20"/>
          <w:lang w:eastAsia="en-US"/>
        </w:rPr>
        <w:t xml:space="preserve"> powiatową stację sanitarno – epidemiologiczną i stosuje  się ściśle do wydawanych instrukcji i poleceń, </w:t>
      </w:r>
      <w:r w:rsidRPr="004C5CD3">
        <w:rPr>
          <w:sz w:val="20"/>
          <w:szCs w:val="20"/>
          <w:shd w:val="clear" w:color="auto" w:fill="FFFFFF"/>
        </w:rPr>
        <w:t>w razie złego stanu dziecka dzwoni  na 999 lub 112.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 xml:space="preserve">Rodzic/opiekun prawny chorego dziecka jest zobowiązany natychmiast zabrać dziecko  z przedszkola, aby nie narażać zdrowia pozostałych dzieci przebywających w grupie przedszkolnej oraz pracowników przedszkola.  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  <w:lang w:eastAsia="en-US"/>
        </w:rPr>
        <w:t>Obszar, w którym poruszało się i przebywało dziecko, należy poddać gruntownemu sprzątaniu, zgodnie z funkcjonującymi w podmiocie procedurami oraz zdezynfekować powierzchnie dotykowe (klamki, poręcze, uchwyty itp.).</w:t>
      </w:r>
    </w:p>
    <w:p w:rsidR="00A57D42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  <w:lang w:eastAsia="en-US"/>
        </w:rPr>
        <w:t>Dyrektor bezzwłocznie powiadamia organ prowadzący o zaistniałym przypadku.</w:t>
      </w:r>
    </w:p>
    <w:p w:rsidR="00EA0F36" w:rsidRPr="004C5CD3" w:rsidRDefault="00EA0F36" w:rsidP="001744D5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rStyle w:val="Teksttreci"/>
          <w:rFonts w:ascii="Times New Roman" w:hAnsi="Times New Roman" w:cs="Times New Roman"/>
          <w:sz w:val="20"/>
          <w:szCs w:val="20"/>
          <w:shd w:val="clear" w:color="auto" w:fill="auto"/>
        </w:rPr>
      </w:pPr>
      <w:r w:rsidRPr="004C5CD3">
        <w:rPr>
          <w:sz w:val="20"/>
          <w:szCs w:val="20"/>
        </w:rPr>
        <w:t>W przypadku stwierdzenia lub podejrzenia wystąpienia u dziecka choroby COVID-19 rodzice/opiekunowie dziecka zobowiązani są do poinformowania dyrektora przedszkola o zachorowaniu dziecka, celem zapobiegania rozpowszechniania się choroby i podjęcia odpowiednich działań.</w:t>
      </w:r>
    </w:p>
    <w:p w:rsidR="00EA0F36" w:rsidRPr="004C5CD3" w:rsidRDefault="00EA0F36" w:rsidP="004C5CD3">
      <w:pPr>
        <w:pStyle w:val="Teksttreci1"/>
        <w:shd w:val="clear" w:color="auto" w:fill="auto"/>
        <w:spacing w:after="27" w:line="276" w:lineRule="auto"/>
        <w:ind w:right="140" w:firstLine="0"/>
        <w:rPr>
          <w:rStyle w:val="Teksttreci"/>
          <w:rFonts w:ascii="Times New Roman" w:hAnsi="Times New Roman" w:cs="Times New Roman"/>
          <w:b/>
          <w:sz w:val="20"/>
          <w:szCs w:val="20"/>
        </w:rPr>
      </w:pPr>
    </w:p>
    <w:p w:rsidR="00EA0F36" w:rsidRPr="004C5CD3" w:rsidRDefault="00EA0F36" w:rsidP="004C5CD3">
      <w:pPr>
        <w:pStyle w:val="Teksttreci1"/>
        <w:shd w:val="clear" w:color="auto" w:fill="auto"/>
        <w:spacing w:after="27" w:line="276" w:lineRule="auto"/>
        <w:ind w:right="140" w:firstLine="0"/>
        <w:rPr>
          <w:rFonts w:ascii="Times New Roman" w:hAnsi="Times New Roman" w:cs="Times New Roman"/>
          <w:b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b/>
          <w:sz w:val="20"/>
          <w:szCs w:val="20"/>
        </w:rPr>
        <w:t>§ 12</w:t>
      </w:r>
    </w:p>
    <w:p w:rsidR="00EA0F36" w:rsidRPr="004C5CD3" w:rsidRDefault="00EA0F36" w:rsidP="00175E15">
      <w:pPr>
        <w:pStyle w:val="Teksttreci1"/>
        <w:shd w:val="clear" w:color="auto" w:fill="auto"/>
        <w:spacing w:line="276" w:lineRule="auto"/>
        <w:ind w:right="1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sz w:val="20"/>
          <w:szCs w:val="20"/>
        </w:rPr>
        <w:t>Postanowienia końcowe:</w:t>
      </w:r>
    </w:p>
    <w:p w:rsidR="00A57D42" w:rsidRPr="004C5CD3" w:rsidRDefault="00EA0F36" w:rsidP="001744D5">
      <w:pPr>
        <w:pStyle w:val="Teksttreci1"/>
        <w:numPr>
          <w:ilvl w:val="0"/>
          <w:numId w:val="51"/>
        </w:numPr>
        <w:shd w:val="clear" w:color="auto" w:fill="auto"/>
        <w:tabs>
          <w:tab w:val="left" w:pos="398"/>
        </w:tabs>
        <w:spacing w:line="276" w:lineRule="auto"/>
        <w:jc w:val="left"/>
        <w:rPr>
          <w:rStyle w:val="Teksttreci"/>
          <w:rFonts w:ascii="Times New Roman" w:hAnsi="Times New Roman" w:cs="Times New Roman"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sz w:val="20"/>
          <w:szCs w:val="20"/>
        </w:rPr>
        <w:t>Za wdrożenie i nadzór nad stosowaniem procedury odpowiada Dyrektor przedszkola.</w:t>
      </w:r>
    </w:p>
    <w:p w:rsidR="00A57D42" w:rsidRPr="004C5CD3" w:rsidRDefault="00EA0F36" w:rsidP="001744D5">
      <w:pPr>
        <w:pStyle w:val="Teksttreci1"/>
        <w:numPr>
          <w:ilvl w:val="0"/>
          <w:numId w:val="51"/>
        </w:numPr>
        <w:shd w:val="clear" w:color="auto" w:fill="auto"/>
        <w:tabs>
          <w:tab w:val="left" w:pos="398"/>
        </w:tabs>
        <w:spacing w:line="276" w:lineRule="auto"/>
        <w:jc w:val="left"/>
        <w:rPr>
          <w:rStyle w:val="Teksttreci"/>
          <w:rFonts w:ascii="Times New Roman" w:hAnsi="Times New Roman" w:cs="Times New Roman"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sz w:val="20"/>
          <w:szCs w:val="20"/>
        </w:rPr>
        <w:t>Do przestrzegania postanowień niniejszej procedury zobowiązani są rodzice/opiekunowie i wszyscy pracownicy przedszkola.</w:t>
      </w:r>
    </w:p>
    <w:p w:rsidR="00A57D42" w:rsidRPr="004C5CD3" w:rsidRDefault="00EA0F36" w:rsidP="001744D5">
      <w:pPr>
        <w:pStyle w:val="Teksttreci1"/>
        <w:numPr>
          <w:ilvl w:val="0"/>
          <w:numId w:val="51"/>
        </w:numPr>
        <w:shd w:val="clear" w:color="auto" w:fill="auto"/>
        <w:tabs>
          <w:tab w:val="left" w:pos="394"/>
        </w:tabs>
        <w:spacing w:line="276" w:lineRule="auto"/>
        <w:jc w:val="left"/>
        <w:rPr>
          <w:rStyle w:val="Teksttreci"/>
          <w:rFonts w:ascii="Times New Roman" w:hAnsi="Times New Roman" w:cs="Times New Roman"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sz w:val="20"/>
          <w:szCs w:val="20"/>
        </w:rPr>
        <w:t>Za zapoznanie pracowników i  rodziców/opiekunów wychowanków z niniejszą procedurą odpowiada Dyrektor Przedszkola.</w:t>
      </w:r>
    </w:p>
    <w:p w:rsidR="00A57D42" w:rsidRPr="004C5CD3" w:rsidRDefault="00EA0F36" w:rsidP="001744D5">
      <w:pPr>
        <w:pStyle w:val="Teksttreci1"/>
        <w:numPr>
          <w:ilvl w:val="0"/>
          <w:numId w:val="51"/>
        </w:numPr>
        <w:shd w:val="clear" w:color="auto" w:fill="auto"/>
        <w:tabs>
          <w:tab w:val="left" w:pos="398"/>
        </w:tabs>
        <w:spacing w:line="276" w:lineRule="auto"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C5CD3">
        <w:rPr>
          <w:rStyle w:val="Teksttreci"/>
          <w:rFonts w:ascii="Times New Roman" w:hAnsi="Times New Roman" w:cs="Times New Roman"/>
          <w:sz w:val="20"/>
          <w:szCs w:val="20"/>
        </w:rPr>
        <w:t>Procedura bezpieczeństwa wchodzi w życie Zarządzeniem dyrektora Przedszkola Nr 111 w Warszawie nr 4 z dnia 14.05.2020r.</w:t>
      </w:r>
    </w:p>
    <w:p w:rsidR="00EA0F36" w:rsidRPr="004C5CD3" w:rsidRDefault="00EA0F36" w:rsidP="001744D5">
      <w:pPr>
        <w:pStyle w:val="Teksttreci1"/>
        <w:numPr>
          <w:ilvl w:val="0"/>
          <w:numId w:val="51"/>
        </w:numPr>
        <w:shd w:val="clear" w:color="auto" w:fill="auto"/>
        <w:tabs>
          <w:tab w:val="left" w:pos="398"/>
        </w:tabs>
        <w:spacing w:line="276" w:lineRule="auto"/>
        <w:jc w:val="left"/>
        <w:rPr>
          <w:rStyle w:val="Teksttreci"/>
          <w:rFonts w:ascii="Times New Roman" w:hAnsi="Times New Roman" w:cs="Times New Roman"/>
          <w:sz w:val="20"/>
          <w:szCs w:val="20"/>
        </w:rPr>
      </w:pPr>
      <w:r w:rsidRPr="004C5CD3">
        <w:rPr>
          <w:rStyle w:val="Teksttreci"/>
          <w:rFonts w:ascii="Times New Roman" w:hAnsi="Times New Roman" w:cs="Times New Roman"/>
          <w:sz w:val="20"/>
          <w:szCs w:val="20"/>
        </w:rPr>
        <w:t>Procedura obowiązuje od  dnia  wprowadzenia do odwołania.</w:t>
      </w:r>
    </w:p>
    <w:p w:rsidR="00EA0F36" w:rsidRPr="004C5CD3" w:rsidRDefault="00EA0F36" w:rsidP="004C5CD3">
      <w:pPr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</w:p>
    <w:p w:rsidR="001526EB" w:rsidRPr="004C5CD3" w:rsidRDefault="001526EB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   </w:t>
      </w:r>
      <w:r w:rsidRPr="004C5CD3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EA0F36" w:rsidRPr="004C5CD3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1526EB" w:rsidRPr="004C5CD3" w:rsidRDefault="001526EB" w:rsidP="001744D5">
      <w:pPr>
        <w:pStyle w:val="Akapitzlist"/>
        <w:numPr>
          <w:ilvl w:val="0"/>
          <w:numId w:val="52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>Sposób komunikowania się:</w:t>
      </w:r>
    </w:p>
    <w:p w:rsidR="001526EB" w:rsidRPr="004C5CD3" w:rsidRDefault="001526EB" w:rsidP="001744D5">
      <w:pPr>
        <w:pStyle w:val="Akapitzlist"/>
        <w:numPr>
          <w:ilvl w:val="0"/>
          <w:numId w:val="53"/>
        </w:numPr>
        <w:spacing w:line="276" w:lineRule="auto"/>
        <w:jc w:val="both"/>
        <w:rPr>
          <w:sz w:val="20"/>
          <w:szCs w:val="20"/>
        </w:rPr>
      </w:pPr>
      <w:r w:rsidRPr="004C5CD3">
        <w:rPr>
          <w:sz w:val="20"/>
          <w:szCs w:val="20"/>
        </w:rPr>
        <w:t xml:space="preserve">Rodzice mogą kontaktować się z dyrektorem telefonicznie i mailowo, z nauczycielami mailowo, zgodnie z zasadami ustalonymi w każdej grupie. </w:t>
      </w:r>
    </w:p>
    <w:p w:rsidR="004C5CD3" w:rsidRPr="004C5CD3" w:rsidRDefault="001526EB" w:rsidP="004C5CD3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4C5CD3">
        <w:rPr>
          <w:rFonts w:ascii="Times New Roman" w:hAnsi="Times New Roman" w:cs="Times New Roman"/>
          <w:color w:val="000000"/>
          <w:sz w:val="20"/>
          <w:szCs w:val="20"/>
        </w:rPr>
        <w:t>   </w:t>
      </w:r>
    </w:p>
    <w:p w:rsidR="001526EB" w:rsidRPr="004C5CD3" w:rsidRDefault="001526EB" w:rsidP="00175E15">
      <w:pPr>
        <w:shd w:val="clear" w:color="auto" w:fill="FFFFFF"/>
        <w:spacing w:line="276" w:lineRule="auto"/>
        <w:jc w:val="center"/>
        <w:textAlignment w:val="top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EA0F36" w:rsidRPr="004C5CD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1526EB" w:rsidRPr="004C5CD3" w:rsidRDefault="001526EB" w:rsidP="001744D5">
      <w:pPr>
        <w:pStyle w:val="Akapitzlist"/>
        <w:numPr>
          <w:ilvl w:val="0"/>
          <w:numId w:val="54"/>
        </w:numPr>
        <w:tabs>
          <w:tab w:val="left" w:pos="361"/>
        </w:tabs>
        <w:spacing w:line="276" w:lineRule="auto"/>
        <w:ind w:right="20"/>
        <w:rPr>
          <w:sz w:val="20"/>
          <w:szCs w:val="20"/>
        </w:rPr>
      </w:pPr>
      <w:r w:rsidRPr="004C5CD3">
        <w:rPr>
          <w:sz w:val="20"/>
          <w:szCs w:val="20"/>
        </w:rPr>
        <w:t>Wykaz dokumentów wykorzystywanych w trakcie pracy i potwierdzających jej wykonanie.</w:t>
      </w:r>
    </w:p>
    <w:p w:rsidR="00A57D42" w:rsidRPr="004C5CD3" w:rsidRDefault="001526EB" w:rsidP="001744D5">
      <w:pPr>
        <w:pStyle w:val="Akapitzlist"/>
        <w:numPr>
          <w:ilvl w:val="0"/>
          <w:numId w:val="55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Rejestr czynności mycia i dezynfekowania</w:t>
      </w:r>
    </w:p>
    <w:p w:rsidR="00A57D42" w:rsidRPr="004C5CD3" w:rsidRDefault="001526EB" w:rsidP="001744D5">
      <w:pPr>
        <w:pStyle w:val="Akapitzlist"/>
        <w:numPr>
          <w:ilvl w:val="0"/>
          <w:numId w:val="55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 xml:space="preserve">Przydział do grup i rozkład czasu pracy nauczycieli i pracowników administracji i obsługi </w:t>
      </w:r>
    </w:p>
    <w:p w:rsidR="001526EB" w:rsidRPr="004C5CD3" w:rsidRDefault="001526EB" w:rsidP="001744D5">
      <w:pPr>
        <w:pStyle w:val="Akapitzlist"/>
        <w:numPr>
          <w:ilvl w:val="0"/>
          <w:numId w:val="55"/>
        </w:numPr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Dzienniki zajęć</w:t>
      </w:r>
    </w:p>
    <w:p w:rsidR="005E0034" w:rsidRDefault="001526EB" w:rsidP="005E0034">
      <w:pPr>
        <w:pStyle w:val="Akapitzlist"/>
        <w:numPr>
          <w:ilvl w:val="0"/>
          <w:numId w:val="54"/>
        </w:numPr>
        <w:tabs>
          <w:tab w:val="left" w:pos="361"/>
        </w:tabs>
        <w:spacing w:line="276" w:lineRule="auto"/>
        <w:rPr>
          <w:sz w:val="20"/>
          <w:szCs w:val="20"/>
        </w:rPr>
      </w:pPr>
      <w:r w:rsidRPr="004C5CD3">
        <w:rPr>
          <w:sz w:val="20"/>
          <w:szCs w:val="20"/>
        </w:rPr>
        <w:t>Tryb dokonywania zmian w procedurze: Zmian w procedurze dokonuje dyrektor w sytuacji zmian aktów prawnych lub zaleceń i dyspozycji Ministerstwa Zdrowia, MEN, GIS, organu prowadzącego.</w:t>
      </w:r>
    </w:p>
    <w:p w:rsidR="005E0034" w:rsidRDefault="005E0034" w:rsidP="005E0034">
      <w:pPr>
        <w:tabs>
          <w:tab w:val="left" w:pos="361"/>
        </w:tabs>
        <w:spacing w:line="276" w:lineRule="auto"/>
        <w:rPr>
          <w:sz w:val="20"/>
          <w:szCs w:val="20"/>
        </w:rPr>
      </w:pPr>
    </w:p>
    <w:p w:rsidR="005E0034" w:rsidRDefault="005E0034" w:rsidP="005E0034">
      <w:pPr>
        <w:tabs>
          <w:tab w:val="left" w:pos="361"/>
        </w:tabs>
        <w:spacing w:line="276" w:lineRule="auto"/>
        <w:rPr>
          <w:sz w:val="20"/>
          <w:szCs w:val="20"/>
        </w:rPr>
      </w:pPr>
    </w:p>
    <w:p w:rsidR="00023C3C" w:rsidRDefault="00023C3C" w:rsidP="005E0034">
      <w:pPr>
        <w:tabs>
          <w:tab w:val="left" w:pos="361"/>
        </w:tabs>
        <w:spacing w:line="276" w:lineRule="auto"/>
        <w:rPr>
          <w:sz w:val="20"/>
          <w:szCs w:val="20"/>
        </w:rPr>
      </w:pPr>
      <w:bookmarkStart w:id="0" w:name="_GoBack"/>
      <w:bookmarkEnd w:id="0"/>
    </w:p>
    <w:p w:rsidR="005E0034" w:rsidRDefault="005E0034" w:rsidP="005E0034">
      <w:pPr>
        <w:tabs>
          <w:tab w:val="left" w:pos="361"/>
        </w:tabs>
        <w:spacing w:line="276" w:lineRule="auto"/>
        <w:rPr>
          <w:sz w:val="20"/>
          <w:szCs w:val="20"/>
        </w:rPr>
      </w:pPr>
    </w:p>
    <w:p w:rsidR="005E0034" w:rsidRDefault="005E0034" w:rsidP="005E0034">
      <w:pPr>
        <w:tabs>
          <w:tab w:val="left" w:pos="361"/>
        </w:tabs>
        <w:spacing w:line="276" w:lineRule="auto"/>
        <w:rPr>
          <w:sz w:val="20"/>
          <w:szCs w:val="20"/>
        </w:rPr>
      </w:pPr>
    </w:p>
    <w:p w:rsidR="005E0034" w:rsidRPr="005E0034" w:rsidRDefault="005E0034" w:rsidP="005E0034">
      <w:pPr>
        <w:tabs>
          <w:tab w:val="left" w:pos="361"/>
        </w:tabs>
        <w:spacing w:line="276" w:lineRule="auto"/>
        <w:rPr>
          <w:sz w:val="20"/>
          <w:szCs w:val="20"/>
        </w:rPr>
      </w:pPr>
    </w:p>
    <w:p w:rsidR="001526EB" w:rsidRPr="004C5CD3" w:rsidRDefault="001526EB" w:rsidP="004C5CD3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5CD3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76286A" w:rsidRDefault="001526EB" w:rsidP="005E0034">
      <w:pPr>
        <w:pStyle w:val="Bezodstpw"/>
        <w:spacing w:line="276" w:lineRule="auto"/>
        <w:jc w:val="right"/>
        <w:rPr>
          <w:rStyle w:val="Teksttreci2"/>
          <w:rFonts w:ascii="Times New Roman" w:hAnsi="Times New Roman" w:cs="Times New Roman"/>
          <w:b/>
          <w:bCs/>
          <w:sz w:val="18"/>
          <w:szCs w:val="18"/>
        </w:rPr>
      </w:pPr>
      <w:r w:rsidRPr="004C5C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podpis dyrektora) </w:t>
      </w:r>
      <w:r w:rsidR="00EA0F36" w:rsidRPr="004C5CD3">
        <w:rPr>
          <w:rFonts w:ascii="Times New Roman" w:hAnsi="Times New Roman" w:cs="Times New Roman"/>
          <w:sz w:val="20"/>
          <w:szCs w:val="20"/>
        </w:rPr>
        <w:tab/>
      </w:r>
    </w:p>
    <w:sectPr w:rsidR="0076286A" w:rsidSect="005E0034">
      <w:pgSz w:w="11909" w:h="16838" w:code="9"/>
      <w:pgMar w:top="1077" w:right="1134" w:bottom="1077" w:left="1134" w:header="0" w:footer="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22" w:rsidRDefault="00EA7C22" w:rsidP="009706DB">
      <w:pPr>
        <w:spacing w:line="240" w:lineRule="auto"/>
      </w:pPr>
      <w:r>
        <w:separator/>
      </w:r>
    </w:p>
  </w:endnote>
  <w:endnote w:type="continuationSeparator" w:id="0">
    <w:p w:rsidR="00EA7C22" w:rsidRDefault="00EA7C22" w:rsidP="00970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22" w:rsidRDefault="00EA7C22" w:rsidP="009706DB">
      <w:pPr>
        <w:spacing w:line="240" w:lineRule="auto"/>
      </w:pPr>
      <w:r>
        <w:separator/>
      </w:r>
    </w:p>
  </w:footnote>
  <w:footnote w:type="continuationSeparator" w:id="0">
    <w:p w:rsidR="00EA7C22" w:rsidRDefault="00EA7C22" w:rsidP="00970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8"/>
    <w:multiLevelType w:val="hybridMultilevel"/>
    <w:tmpl w:val="D164A878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851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 w15:restartNumberingAfterBreak="0">
    <w:nsid w:val="0000000B"/>
    <w:multiLevelType w:val="hybridMultilevel"/>
    <w:tmpl w:val="4E5449B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multilevel"/>
    <w:tmpl w:val="F63AAB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 w15:restartNumberingAfterBreak="0">
    <w:nsid w:val="00000017"/>
    <w:multiLevelType w:val="multilevel"/>
    <w:tmpl w:val="21EA6C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 w15:restartNumberingAfterBreak="0">
    <w:nsid w:val="0000001B"/>
    <w:multiLevelType w:val="multilevel"/>
    <w:tmpl w:val="F19C71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 w15:restartNumberingAfterBreak="0">
    <w:nsid w:val="0000001F"/>
    <w:multiLevelType w:val="multilevel"/>
    <w:tmpl w:val="CD56D05C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lowerLetter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 w15:restartNumberingAfterBreak="0">
    <w:nsid w:val="00000029"/>
    <w:multiLevelType w:val="multilevel"/>
    <w:tmpl w:val="977E34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 w15:restartNumberingAfterBreak="0">
    <w:nsid w:val="01E02FEC"/>
    <w:multiLevelType w:val="hybridMultilevel"/>
    <w:tmpl w:val="A4D03DE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666CA1B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17300466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38D67A6"/>
    <w:multiLevelType w:val="hybridMultilevel"/>
    <w:tmpl w:val="2F9CF44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729642C"/>
    <w:multiLevelType w:val="hybridMultilevel"/>
    <w:tmpl w:val="5AD05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3794"/>
    <w:multiLevelType w:val="hybridMultilevel"/>
    <w:tmpl w:val="25B4C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33563"/>
    <w:multiLevelType w:val="hybridMultilevel"/>
    <w:tmpl w:val="CE9C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84004F"/>
    <w:multiLevelType w:val="hybridMultilevel"/>
    <w:tmpl w:val="ED6A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BB0F50"/>
    <w:multiLevelType w:val="hybridMultilevel"/>
    <w:tmpl w:val="3010215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120161B1"/>
    <w:multiLevelType w:val="hybridMultilevel"/>
    <w:tmpl w:val="99D60C76"/>
    <w:lvl w:ilvl="0" w:tplc="507E66F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9545625"/>
    <w:multiLevelType w:val="hybridMultilevel"/>
    <w:tmpl w:val="B3DA4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162B3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26A57DA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F8EC0314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D1CD1"/>
    <w:multiLevelType w:val="multilevel"/>
    <w:tmpl w:val="91887A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0" w15:restartNumberingAfterBreak="0">
    <w:nsid w:val="25CD682E"/>
    <w:multiLevelType w:val="hybridMultilevel"/>
    <w:tmpl w:val="A0206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7DEDD56">
      <w:start w:val="12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359CF"/>
    <w:multiLevelType w:val="hybridMultilevel"/>
    <w:tmpl w:val="2A08B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409CB"/>
    <w:multiLevelType w:val="hybridMultilevel"/>
    <w:tmpl w:val="8D6CD81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2DB10A27"/>
    <w:multiLevelType w:val="hybridMultilevel"/>
    <w:tmpl w:val="48EA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68E7"/>
    <w:multiLevelType w:val="hybridMultilevel"/>
    <w:tmpl w:val="7FFEBA20"/>
    <w:lvl w:ilvl="0" w:tplc="F8EC03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3A42"/>
    <w:multiLevelType w:val="multilevel"/>
    <w:tmpl w:val="290C3A9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B13861"/>
    <w:multiLevelType w:val="hybridMultilevel"/>
    <w:tmpl w:val="BD86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849AE"/>
    <w:multiLevelType w:val="multilevel"/>
    <w:tmpl w:val="137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D869DB"/>
    <w:multiLevelType w:val="hybridMultilevel"/>
    <w:tmpl w:val="6BAC0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44895"/>
    <w:multiLevelType w:val="hybridMultilevel"/>
    <w:tmpl w:val="DF2E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66921"/>
    <w:multiLevelType w:val="hybridMultilevel"/>
    <w:tmpl w:val="D442885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1A63228"/>
    <w:multiLevelType w:val="hybridMultilevel"/>
    <w:tmpl w:val="408EF65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42395616"/>
    <w:multiLevelType w:val="multilevel"/>
    <w:tmpl w:val="20C8E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4" w15:restartNumberingAfterBreak="0">
    <w:nsid w:val="43CE0997"/>
    <w:multiLevelType w:val="hybridMultilevel"/>
    <w:tmpl w:val="9DEE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EE9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95F93"/>
    <w:multiLevelType w:val="hybridMultilevel"/>
    <w:tmpl w:val="D442885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4AB65DFC"/>
    <w:multiLevelType w:val="hybridMultilevel"/>
    <w:tmpl w:val="78C00194"/>
    <w:lvl w:ilvl="0" w:tplc="DB4EEB7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11F47"/>
    <w:multiLevelType w:val="hybridMultilevel"/>
    <w:tmpl w:val="A524C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837788"/>
    <w:multiLevelType w:val="hybridMultilevel"/>
    <w:tmpl w:val="6F4A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91357"/>
    <w:multiLevelType w:val="hybridMultilevel"/>
    <w:tmpl w:val="3C363A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DBF5413"/>
    <w:multiLevelType w:val="hybridMultilevel"/>
    <w:tmpl w:val="553EAF1A"/>
    <w:lvl w:ilvl="0" w:tplc="F9469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D95205"/>
    <w:multiLevelType w:val="hybridMultilevel"/>
    <w:tmpl w:val="0D8C2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D475F7"/>
    <w:multiLevelType w:val="hybridMultilevel"/>
    <w:tmpl w:val="2FF8A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042821"/>
    <w:multiLevelType w:val="hybridMultilevel"/>
    <w:tmpl w:val="CA50E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5770F"/>
    <w:multiLevelType w:val="hybridMultilevel"/>
    <w:tmpl w:val="25E64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16CF2"/>
    <w:multiLevelType w:val="hybridMultilevel"/>
    <w:tmpl w:val="7EBEC1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66A773B5"/>
    <w:multiLevelType w:val="hybridMultilevel"/>
    <w:tmpl w:val="E190E7FE"/>
    <w:lvl w:ilvl="0" w:tplc="21BC9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9FA76BD"/>
    <w:multiLevelType w:val="hybridMultilevel"/>
    <w:tmpl w:val="DF2A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61802"/>
    <w:multiLevelType w:val="hybridMultilevel"/>
    <w:tmpl w:val="8D6CD81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9" w15:restartNumberingAfterBreak="0">
    <w:nsid w:val="758D60F0"/>
    <w:multiLevelType w:val="multilevel"/>
    <w:tmpl w:val="17A6A468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3A5C7C"/>
    <w:multiLevelType w:val="multilevel"/>
    <w:tmpl w:val="8BC2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F84E33"/>
    <w:multiLevelType w:val="hybridMultilevel"/>
    <w:tmpl w:val="CE9C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3C5F78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3" w15:restartNumberingAfterBreak="0">
    <w:nsid w:val="7B036DCC"/>
    <w:multiLevelType w:val="hybridMultilevel"/>
    <w:tmpl w:val="2BFE2BF8"/>
    <w:lvl w:ilvl="0" w:tplc="E5241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F2561"/>
    <w:multiLevelType w:val="hybridMultilevel"/>
    <w:tmpl w:val="B20E5A48"/>
    <w:lvl w:ilvl="0" w:tplc="019046CA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9"/>
  </w:num>
  <w:num w:numId="3">
    <w:abstractNumId w:val="18"/>
  </w:num>
  <w:num w:numId="4">
    <w:abstractNumId w:val="34"/>
  </w:num>
  <w:num w:numId="5">
    <w:abstractNumId w:val="36"/>
  </w:num>
  <w:num w:numId="6">
    <w:abstractNumId w:val="20"/>
  </w:num>
  <w:num w:numId="7">
    <w:abstractNumId w:val="27"/>
  </w:num>
  <w:num w:numId="8">
    <w:abstractNumId w:val="1"/>
  </w:num>
  <w:num w:numId="9">
    <w:abstractNumId w:val="3"/>
  </w:num>
  <w:num w:numId="10">
    <w:abstractNumId w:val="38"/>
  </w:num>
  <w:num w:numId="11">
    <w:abstractNumId w:val="26"/>
  </w:num>
  <w:num w:numId="12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1"/>
  </w:num>
  <w:num w:numId="14">
    <w:abstractNumId w:val="28"/>
  </w:num>
  <w:num w:numId="15">
    <w:abstractNumId w:val="44"/>
  </w:num>
  <w:num w:numId="16">
    <w:abstractNumId w:val="43"/>
  </w:num>
  <w:num w:numId="17">
    <w:abstractNumId w:val="21"/>
  </w:num>
  <w:num w:numId="18">
    <w:abstractNumId w:val="47"/>
  </w:num>
  <w:num w:numId="19">
    <w:abstractNumId w:val="32"/>
  </w:num>
  <w:num w:numId="20">
    <w:abstractNumId w:val="10"/>
  </w:num>
  <w:num w:numId="21">
    <w:abstractNumId w:val="16"/>
  </w:num>
  <w:num w:numId="22">
    <w:abstractNumId w:val="45"/>
  </w:num>
  <w:num w:numId="23">
    <w:abstractNumId w:val="39"/>
  </w:num>
  <w:num w:numId="24">
    <w:abstractNumId w:val="46"/>
  </w:num>
  <w:num w:numId="25">
    <w:abstractNumId w:val="5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6"/>
  </w:num>
  <w:num w:numId="30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4"/>
  </w:num>
  <w:num w:numId="37">
    <w:abstractNumId w:val="0"/>
    <w:lvlOverride w:ilvl="0">
      <w:startOverride w:val="2"/>
    </w:lvlOverride>
  </w:num>
  <w:num w:numId="38">
    <w:abstractNumId w:val="19"/>
  </w:num>
  <w:num w:numId="39">
    <w:abstractNumId w:val="52"/>
  </w:num>
  <w:num w:numId="40">
    <w:abstractNumId w:val="33"/>
  </w:num>
  <w:num w:numId="41">
    <w:abstractNumId w:val="12"/>
  </w:num>
  <w:num w:numId="42">
    <w:abstractNumId w:val="50"/>
  </w:num>
  <w:num w:numId="43">
    <w:abstractNumId w:val="25"/>
  </w:num>
  <w:num w:numId="44">
    <w:abstractNumId w:val="23"/>
  </w:num>
  <w:num w:numId="45">
    <w:abstractNumId w:val="41"/>
  </w:num>
  <w:num w:numId="46">
    <w:abstractNumId w:val="29"/>
  </w:num>
  <w:num w:numId="47">
    <w:abstractNumId w:val="51"/>
  </w:num>
  <w:num w:numId="48">
    <w:abstractNumId w:val="48"/>
  </w:num>
  <w:num w:numId="49">
    <w:abstractNumId w:val="22"/>
  </w:num>
  <w:num w:numId="50">
    <w:abstractNumId w:val="14"/>
  </w:num>
  <w:num w:numId="51">
    <w:abstractNumId w:val="15"/>
  </w:num>
  <w:num w:numId="52">
    <w:abstractNumId w:val="37"/>
  </w:num>
  <w:num w:numId="53">
    <w:abstractNumId w:val="31"/>
  </w:num>
  <w:num w:numId="54">
    <w:abstractNumId w:val="42"/>
  </w:num>
  <w:num w:numId="55">
    <w:abstractNumId w:val="35"/>
  </w:num>
  <w:num w:numId="5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85"/>
    <w:rsid w:val="00023C3C"/>
    <w:rsid w:val="00036F13"/>
    <w:rsid w:val="00146CAF"/>
    <w:rsid w:val="001526EB"/>
    <w:rsid w:val="001744D5"/>
    <w:rsid w:val="00175E15"/>
    <w:rsid w:val="001A74EF"/>
    <w:rsid w:val="0021461A"/>
    <w:rsid w:val="002171E2"/>
    <w:rsid w:val="00242DC4"/>
    <w:rsid w:val="00267CC5"/>
    <w:rsid w:val="002878CE"/>
    <w:rsid w:val="00290168"/>
    <w:rsid w:val="002F3785"/>
    <w:rsid w:val="00364D92"/>
    <w:rsid w:val="003A678E"/>
    <w:rsid w:val="003A70D1"/>
    <w:rsid w:val="0048563B"/>
    <w:rsid w:val="004C5CD3"/>
    <w:rsid w:val="004D5576"/>
    <w:rsid w:val="0054472E"/>
    <w:rsid w:val="00566741"/>
    <w:rsid w:val="005A6629"/>
    <w:rsid w:val="005E0034"/>
    <w:rsid w:val="005E3CA1"/>
    <w:rsid w:val="005E5FAB"/>
    <w:rsid w:val="005F05EA"/>
    <w:rsid w:val="00624823"/>
    <w:rsid w:val="006648F4"/>
    <w:rsid w:val="006739E7"/>
    <w:rsid w:val="006B08A5"/>
    <w:rsid w:val="006B6DCB"/>
    <w:rsid w:val="006D6443"/>
    <w:rsid w:val="00710A35"/>
    <w:rsid w:val="00731096"/>
    <w:rsid w:val="00733F4D"/>
    <w:rsid w:val="00741D8C"/>
    <w:rsid w:val="0076286A"/>
    <w:rsid w:val="00793644"/>
    <w:rsid w:val="00805E62"/>
    <w:rsid w:val="0085647F"/>
    <w:rsid w:val="00870638"/>
    <w:rsid w:val="00883309"/>
    <w:rsid w:val="00930CA5"/>
    <w:rsid w:val="009706DB"/>
    <w:rsid w:val="0097677F"/>
    <w:rsid w:val="0098753D"/>
    <w:rsid w:val="009C3623"/>
    <w:rsid w:val="009D5B43"/>
    <w:rsid w:val="00A12ED0"/>
    <w:rsid w:val="00A57D42"/>
    <w:rsid w:val="00A74436"/>
    <w:rsid w:val="00AB75D6"/>
    <w:rsid w:val="00AE0054"/>
    <w:rsid w:val="00B14C03"/>
    <w:rsid w:val="00BE5AE7"/>
    <w:rsid w:val="00C83D05"/>
    <w:rsid w:val="00DB38C1"/>
    <w:rsid w:val="00E43F0C"/>
    <w:rsid w:val="00E97768"/>
    <w:rsid w:val="00EA0F36"/>
    <w:rsid w:val="00EA5274"/>
    <w:rsid w:val="00EA7C22"/>
    <w:rsid w:val="00ED141D"/>
    <w:rsid w:val="00EE7879"/>
    <w:rsid w:val="00F06548"/>
    <w:rsid w:val="00F43931"/>
    <w:rsid w:val="00F86AB0"/>
    <w:rsid w:val="00FE00EF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E6CCD"/>
  <w15:docId w15:val="{7994941E-677D-433A-84C5-64D24463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785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3785"/>
    <w:rPr>
      <w:b/>
      <w:bCs/>
    </w:rPr>
  </w:style>
  <w:style w:type="paragraph" w:styleId="Bezodstpw">
    <w:name w:val="No Spacing"/>
    <w:uiPriority w:val="1"/>
    <w:qFormat/>
    <w:rsid w:val="002878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64D9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4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47F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05E62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05E62"/>
    <w:pPr>
      <w:widowControl w:val="0"/>
      <w:shd w:val="clear" w:color="auto" w:fill="FFFFFF"/>
      <w:spacing w:before="480" w:line="269" w:lineRule="exact"/>
      <w:ind w:hanging="320"/>
      <w:jc w:val="both"/>
    </w:pPr>
    <w:rPr>
      <w:rFonts w:ascii="Calibri" w:hAnsi="Calibri" w:cs="Calibri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805E62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05E62"/>
    <w:pPr>
      <w:widowControl w:val="0"/>
      <w:shd w:val="clear" w:color="auto" w:fill="FFFFFF"/>
      <w:spacing w:line="293" w:lineRule="exact"/>
      <w:ind w:hanging="520"/>
      <w:jc w:val="center"/>
    </w:pPr>
    <w:rPr>
      <w:rFonts w:ascii="Calibri" w:hAnsi="Calibri" w:cs="Calibri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805E62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05E62"/>
    <w:pPr>
      <w:widowControl w:val="0"/>
      <w:shd w:val="clear" w:color="auto" w:fill="FFFFFF"/>
      <w:spacing w:before="1500" w:line="240" w:lineRule="atLeast"/>
      <w:jc w:val="right"/>
    </w:pPr>
    <w:rPr>
      <w:rFonts w:ascii="Calibri" w:hAnsi="Calibri" w:cs="Calibri"/>
      <w:sz w:val="14"/>
      <w:szCs w:val="14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805E62"/>
    <w:rPr>
      <w:rFonts w:ascii="Calibri" w:hAnsi="Calibri" w:cs="Calibri"/>
      <w:sz w:val="39"/>
      <w:szCs w:val="3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05E62"/>
    <w:pPr>
      <w:widowControl w:val="0"/>
      <w:shd w:val="clear" w:color="auto" w:fill="FFFFFF"/>
      <w:spacing w:before="3300" w:after="720" w:line="485" w:lineRule="exact"/>
    </w:pPr>
    <w:rPr>
      <w:rFonts w:ascii="Calibri" w:hAnsi="Calibri" w:cs="Calibri"/>
      <w:sz w:val="39"/>
      <w:szCs w:val="39"/>
    </w:rPr>
  </w:style>
  <w:style w:type="character" w:customStyle="1" w:styleId="Nagwek6">
    <w:name w:val="Nagłówek #6_"/>
    <w:basedOn w:val="Domylnaczcionkaakapitu"/>
    <w:link w:val="Nagwek60"/>
    <w:uiPriority w:val="99"/>
    <w:locked/>
    <w:rsid w:val="00805E62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805E62"/>
    <w:pPr>
      <w:widowControl w:val="0"/>
      <w:shd w:val="clear" w:color="auto" w:fill="FFFFFF"/>
      <w:spacing w:before="180" w:after="480" w:line="240" w:lineRule="atLeast"/>
      <w:jc w:val="center"/>
      <w:outlineLvl w:val="5"/>
    </w:pPr>
    <w:rPr>
      <w:rFonts w:ascii="Calibri" w:hAnsi="Calibri" w:cs="Calibri"/>
      <w:sz w:val="23"/>
      <w:szCs w:val="23"/>
    </w:rPr>
  </w:style>
  <w:style w:type="character" w:customStyle="1" w:styleId="Teksttreci2Exact">
    <w:name w:val="Tekst treści (2) Exact"/>
    <w:basedOn w:val="Domylnaczcionkaakapitu"/>
    <w:uiPriority w:val="99"/>
    <w:rsid w:val="00805E62"/>
    <w:rPr>
      <w:rFonts w:ascii="Calibri" w:hAnsi="Calibri" w:cs="Calibri" w:hint="default"/>
      <w:strike w:val="0"/>
      <w:dstrike w:val="0"/>
      <w:spacing w:val="2"/>
      <w:sz w:val="19"/>
      <w:szCs w:val="19"/>
      <w:u w:val="none"/>
      <w:effect w:val="none"/>
    </w:rPr>
  </w:style>
  <w:style w:type="character" w:styleId="Hipercze">
    <w:name w:val="Hyperlink"/>
    <w:semiHidden/>
    <w:unhideWhenUsed/>
    <w:rsid w:val="00805E6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5E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E62"/>
  </w:style>
  <w:style w:type="character" w:customStyle="1" w:styleId="Teksttreci31">
    <w:name w:val="Tekst treści3"/>
    <w:basedOn w:val="Teksttreci"/>
    <w:uiPriority w:val="99"/>
    <w:rsid w:val="00805E62"/>
    <w:rPr>
      <w:rFonts w:ascii="Calibri" w:hAnsi="Calibri" w:cs="Calibri"/>
      <w:sz w:val="23"/>
      <w:szCs w:val="23"/>
      <w:shd w:val="clear" w:color="auto" w:fill="FFFFFF"/>
    </w:rPr>
  </w:style>
  <w:style w:type="table" w:styleId="Tabela-Siatka">
    <w:name w:val="Table Grid"/>
    <w:basedOn w:val="Standardowy"/>
    <w:uiPriority w:val="59"/>
    <w:rsid w:val="0080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805E6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05E6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805E62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805E62"/>
    <w:pPr>
      <w:widowControl w:val="0"/>
      <w:shd w:val="clear" w:color="auto" w:fill="FFFFFF"/>
      <w:spacing w:before="180" w:after="180" w:line="240" w:lineRule="atLeast"/>
      <w:jc w:val="center"/>
    </w:pPr>
    <w:rPr>
      <w:rFonts w:ascii="Calibri" w:hAnsi="Calibri" w:cs="Calibri"/>
      <w:sz w:val="27"/>
      <w:szCs w:val="27"/>
    </w:rPr>
  </w:style>
  <w:style w:type="paragraph" w:styleId="Stopka">
    <w:name w:val="footer"/>
    <w:basedOn w:val="Normalny"/>
    <w:link w:val="StopkaZnak"/>
    <w:uiPriority w:val="99"/>
    <w:unhideWhenUsed/>
    <w:rsid w:val="009706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1F4D-D61C-4AE4-BDA6-5864FBA7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994</Words>
  <Characters>1797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ekierska</dc:creator>
  <cp:lastModifiedBy>P111Monika</cp:lastModifiedBy>
  <cp:revision>9</cp:revision>
  <cp:lastPrinted>2020-05-15T09:08:00Z</cp:lastPrinted>
  <dcterms:created xsi:type="dcterms:W3CDTF">2020-05-15T11:23:00Z</dcterms:created>
  <dcterms:modified xsi:type="dcterms:W3CDTF">2020-08-28T12:02:00Z</dcterms:modified>
</cp:coreProperties>
</file>